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CC" w:rsidRDefault="004740CC" w:rsidP="004740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13-141.</w:t>
      </w:r>
    </w:p>
    <w:p w:rsidR="0098123F" w:rsidRPr="004740CC" w:rsidRDefault="0098123F" w:rsidP="004740CC">
      <w:pPr>
        <w:suppressLineNumbers/>
        <w:spacing w:after="0"/>
        <w:rPr>
          <w:b/>
          <w:sz w:val="32"/>
        </w:rPr>
      </w:pPr>
      <w:r w:rsidRPr="004740CC">
        <w:rPr>
          <w:b/>
          <w:sz w:val="32"/>
        </w:rPr>
        <w:t>Du Secrestain et de la Famme au Chevalier</w:t>
      </w:r>
      <w:r w:rsidR="007348E6" w:rsidRPr="004740CC">
        <w:rPr>
          <w:b/>
          <w:sz w:val="32"/>
        </w:rPr>
        <w:t xml:space="preserve">, </w:t>
      </w:r>
    </w:p>
    <w:p w:rsidR="0098123F" w:rsidRPr="004740CC" w:rsidRDefault="0098123F" w:rsidP="004740CC">
      <w:pPr>
        <w:suppressLineNumbers/>
        <w:spacing w:after="0"/>
        <w:rPr>
          <w:b/>
          <w:sz w:val="32"/>
        </w:rPr>
      </w:pPr>
      <w:r w:rsidRPr="004740CC">
        <w:rPr>
          <w:b/>
          <w:sz w:val="32"/>
        </w:rPr>
        <w:t>Ou ci encoumence</w:t>
      </w:r>
    </w:p>
    <w:p w:rsidR="0098123F" w:rsidRPr="007348E6" w:rsidRDefault="0098123F" w:rsidP="004740CC">
      <w:pPr>
        <w:suppressLineNumbers/>
        <w:spacing w:after="0"/>
        <w:rPr>
          <w:sz w:val="24"/>
        </w:rPr>
      </w:pPr>
      <w:r w:rsidRPr="004740CC">
        <w:rPr>
          <w:b/>
          <w:sz w:val="32"/>
        </w:rPr>
        <w:t>Li Miracles que Nostre-Dame fist dou Soucrétain et d</w:t>
      </w:r>
      <w:r w:rsidR="007348E6" w:rsidRPr="004740CC">
        <w:rPr>
          <w:b/>
          <w:sz w:val="32"/>
        </w:rPr>
        <w:t>’</w:t>
      </w:r>
      <w:r w:rsidRPr="004740CC">
        <w:rPr>
          <w:b/>
          <w:sz w:val="32"/>
        </w:rPr>
        <w:t>une Dame</w:t>
      </w:r>
      <w:r w:rsidRPr="00E10522">
        <w:rPr>
          <w:rStyle w:val="Appelnotedebasdep"/>
          <w:sz w:val="24"/>
        </w:rPr>
        <w:footnoteReference w:id="2"/>
      </w:r>
      <w:r w:rsidRPr="004740CC">
        <w:rPr>
          <w:b/>
          <w:sz w:val="32"/>
        </w:rPr>
        <w:t>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  <w:r w:rsidRPr="00E10522">
        <w:rPr>
          <w:sz w:val="24"/>
        </w:rPr>
        <w:t>Mss. 7218</w:t>
      </w:r>
      <w:r w:rsidR="007348E6">
        <w:rPr>
          <w:sz w:val="24"/>
        </w:rPr>
        <w:t xml:space="preserve">, </w:t>
      </w:r>
      <w:r w:rsidRPr="00E10522">
        <w:rPr>
          <w:sz w:val="24"/>
        </w:rPr>
        <w:t>7633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 ſoit en la bénéoite heu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</w:t>
      </w:r>
      <w:r w:rsidRPr="00E10522">
        <w:rPr>
          <w:smallCaps/>
          <w:sz w:val="24"/>
        </w:rPr>
        <w:t>Bénéoiz</w:t>
      </w:r>
      <w:r w:rsidRPr="00E10522">
        <w:rPr>
          <w:rStyle w:val="Appelnotedebasdep"/>
          <w:smallCaps/>
          <w:sz w:val="24"/>
        </w:rPr>
        <w:footnoteReference w:id="3"/>
      </w:r>
      <w:r w:rsidR="007348E6">
        <w:rPr>
          <w:sz w:val="24"/>
        </w:rPr>
        <w:t xml:space="preserve">, </w:t>
      </w:r>
      <w:r w:rsidRPr="00E10522">
        <w:rPr>
          <w:sz w:val="24"/>
        </w:rPr>
        <w:t>qui Dieu ae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e fet fère bénéoite œv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or </w:t>
      </w:r>
      <w:r w:rsidRPr="00E10522">
        <w:rPr>
          <w:smallCaps/>
          <w:sz w:val="24"/>
        </w:rPr>
        <w:t>Bénéoit</w:t>
      </w:r>
      <w:r w:rsidR="007348E6">
        <w:rPr>
          <w:sz w:val="24"/>
        </w:rPr>
        <w:t xml:space="preserve">, </w:t>
      </w:r>
      <w:r w:rsidRPr="00E10522">
        <w:rPr>
          <w:sz w:val="24"/>
        </w:rPr>
        <w:t>un poi m</w:t>
      </w:r>
      <w:r w:rsidR="007348E6">
        <w:rPr>
          <w:sz w:val="24"/>
        </w:rPr>
        <w:t>’</w:t>
      </w:r>
      <w:r w:rsidRPr="00E10522">
        <w:rPr>
          <w:sz w:val="24"/>
        </w:rPr>
        <w:t xml:space="preserve">aoevre. </w:t>
      </w:r>
    </w:p>
    <w:p w:rsidR="0098123F" w:rsidRPr="00E10522" w:rsidRDefault="00B23E6A" w:rsidP="007A1AA9">
      <w:pPr>
        <w:spacing w:after="0"/>
        <w:ind w:firstLine="284"/>
        <w:rPr>
          <w:sz w:val="24"/>
        </w:rPr>
      </w:pPr>
      <w:r>
        <w:rPr>
          <w:sz w:val="24"/>
        </w:rPr>
        <w:t>Benoiz ſo</w:t>
      </w:r>
      <w:r w:rsidR="0098123F" w:rsidRPr="00E10522">
        <w:rPr>
          <w:sz w:val="24"/>
        </w:rPr>
        <w:t>it qui eſcoutera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 que por </w:t>
      </w:r>
      <w:r w:rsidRPr="00E10522">
        <w:rPr>
          <w:smallCaps/>
          <w:sz w:val="24"/>
        </w:rPr>
        <w:t>Bénéoit</w:t>
      </w:r>
      <w:r w:rsidRPr="00E10522">
        <w:rPr>
          <w:sz w:val="24"/>
        </w:rPr>
        <w:t xml:space="preserve"> fera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mallCaps/>
          <w:sz w:val="24"/>
        </w:rPr>
        <w:t>Rustebues</w:t>
      </w:r>
      <w:r w:rsidR="007348E6">
        <w:rPr>
          <w:sz w:val="24"/>
        </w:rPr>
        <w:t xml:space="preserve">, </w:t>
      </w:r>
      <w:r w:rsidRPr="00E10522">
        <w:rPr>
          <w:sz w:val="24"/>
        </w:rPr>
        <w:t>que Diex bénéiſſ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ex doinſt que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uevre eſpénéiſ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tel manière que il fac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hoſe dont il ait gré &amp; grac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l qui bien fet bien doit avoi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cil qui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 ſens ne ſavo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qoi il puiſſe en bien ouvr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ne doit mie recouvr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avoir gariſon ne rent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dit : </w:t>
      </w:r>
      <w:r w:rsidRPr="00E10522">
        <w:rPr>
          <w:i/>
          <w:sz w:val="24"/>
        </w:rPr>
        <w:t>De tel marchié tel vente</w:t>
      </w:r>
      <w:r w:rsidRPr="00E10522">
        <w:rPr>
          <w:sz w:val="24"/>
        </w:rPr>
        <w:t>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ſt ſiècles n</w:t>
      </w:r>
      <w:r w:rsidR="007348E6">
        <w:rPr>
          <w:sz w:val="24"/>
        </w:rPr>
        <w:t>’</w:t>
      </w:r>
      <w:r w:rsidRPr="00E10522">
        <w:rPr>
          <w:sz w:val="24"/>
        </w:rPr>
        <w:t>eſt mès que marchie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vous qui au marchié marchie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</w:t>
      </w:r>
      <w:r w:rsidR="007348E6">
        <w:rPr>
          <w:sz w:val="24"/>
        </w:rPr>
        <w:t>’</w:t>
      </w:r>
      <w:r w:rsidRPr="00E10522">
        <w:rPr>
          <w:sz w:val="24"/>
        </w:rPr>
        <w:t xml:space="preserve">au marchié eſtes mal chéa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us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es pas bon marchéa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marchéanz</w:t>
      </w:r>
      <w:r w:rsidR="007348E6">
        <w:rPr>
          <w:sz w:val="24"/>
        </w:rPr>
        <w:t xml:space="preserve">, </w:t>
      </w:r>
      <w:r w:rsidRPr="00E10522">
        <w:rPr>
          <w:sz w:val="24"/>
        </w:rPr>
        <w:t>la marchéand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ſagement ne marchéand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ert ſes pas &amp; quan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ele march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uiſque nous ſons en bone march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enſſons de ſi marchéand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 xml:space="preserve">on ne nous puiſſe demand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ule riens au jor du juiſ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Diex prendra de cels juſtiſe 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Qui auront iſſi barguingni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au marchié ſeront engingnié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</w:t>
      </w:r>
      <w:r w:rsidR="007348E6">
        <w:rPr>
          <w:sz w:val="24"/>
        </w:rPr>
        <w:t xml:space="preserve">, </w:t>
      </w:r>
      <w:r w:rsidRPr="00E10522">
        <w:rPr>
          <w:sz w:val="24"/>
        </w:rPr>
        <w:t>gardez que ne vous engingn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maufès</w:t>
      </w:r>
      <w:r w:rsidR="007348E6">
        <w:rPr>
          <w:sz w:val="24"/>
        </w:rPr>
        <w:t xml:space="preserve">, </w:t>
      </w: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adès vous barguingne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aiez envie ſor nule âm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eſt la choſe qui deſtruit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âm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ſamble hériçon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e toutes pars ſont li poiçon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point de toutes par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is vaut que guivre ne liépar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ors où envie ſ</w:t>
      </w:r>
      <w:r w:rsidR="007348E6">
        <w:rPr>
          <w:sz w:val="24"/>
        </w:rPr>
        <w:t>’</w:t>
      </w:r>
      <w:r w:rsidRPr="00E10522">
        <w:rPr>
          <w:sz w:val="24"/>
        </w:rPr>
        <w:t>emba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ſe ſolace ne eſba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z jors eſt ſes viaires pal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s jors ſont ſes paroles male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ors riſt-il que ſon voiſin ple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lors li recort li deuls ſeu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ſes voiſins a bien aſſe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à n</w:t>
      </w:r>
      <w:r w:rsidR="007348E6">
        <w:rPr>
          <w:sz w:val="24"/>
        </w:rPr>
        <w:t>’</w:t>
      </w:r>
      <w:r w:rsidRPr="00E10522">
        <w:rPr>
          <w:sz w:val="24"/>
        </w:rPr>
        <w:t>ert de meſdire laſſez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poez-vous ſavoir la vi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il maine qui a envie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fet home tu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i fet bonne remue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fet rooingner ter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met ou ſiècle guer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nvie ſet mari &amp; fam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Haïr</w:t>
      </w:r>
      <w:r w:rsidR="007348E6">
        <w:rPr>
          <w:sz w:val="24"/>
        </w:rPr>
        <w:t xml:space="preserve">, </w:t>
      </w:r>
      <w:r w:rsidRPr="00E10522">
        <w:rPr>
          <w:sz w:val="24"/>
        </w:rPr>
        <w:t>envie deſtruit â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met deſcorde ès frèr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fet haïr les mèr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deſtruit gentillec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grève</w:t>
      </w:r>
      <w:r w:rsidR="007348E6">
        <w:rPr>
          <w:sz w:val="24"/>
        </w:rPr>
        <w:t xml:space="preserve">, </w:t>
      </w:r>
      <w:r w:rsidRPr="00E10522">
        <w:rPr>
          <w:sz w:val="24"/>
        </w:rPr>
        <w:t>envie blec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confont charit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ie ociſt humilit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por l</w:t>
      </w:r>
      <w:r w:rsidR="007348E6">
        <w:rPr>
          <w:sz w:val="24"/>
        </w:rPr>
        <w:t>’</w:t>
      </w:r>
      <w:r w:rsidRPr="00E10522">
        <w:rPr>
          <w:sz w:val="24"/>
        </w:rPr>
        <w:t>envie d</w:t>
      </w:r>
      <w:r w:rsidR="007348E6">
        <w:rPr>
          <w:sz w:val="24"/>
        </w:rPr>
        <w:t>’</w:t>
      </w:r>
      <w:r w:rsidRPr="00E10522">
        <w:rPr>
          <w:sz w:val="24"/>
        </w:rPr>
        <w:t>un maufé</w:t>
      </w:r>
      <w:r w:rsidRPr="00E10522">
        <w:rPr>
          <w:sz w:val="24"/>
          <w:vertAlign w:val="superscript"/>
        </w:rPr>
        <w:footnoteReference w:id="4"/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ont maintes genz ſont eſchaufé</w:t>
      </w:r>
      <w:r w:rsidR="007348E6">
        <w:rPr>
          <w:sz w:val="24"/>
        </w:rPr>
        <w:t xml:space="preserve">, </w:t>
      </w:r>
    </w:p>
    <w:p w:rsidR="0098123F" w:rsidRPr="00E10522" w:rsidRDefault="008F2816" w:rsidP="007A1AA9">
      <w:pPr>
        <w:spacing w:after="0"/>
        <w:ind w:firstLine="284"/>
        <w:rPr>
          <w:sz w:val="24"/>
        </w:rPr>
      </w:pPr>
      <w:r>
        <w:rPr>
          <w:sz w:val="24"/>
        </w:rPr>
        <w:t>Vous vueil raconter de deus genz</w:t>
      </w:r>
      <w:r w:rsidR="0098123F" w:rsidRPr="00E10522">
        <w:rPr>
          <w:sz w:val="24"/>
        </w:rPr>
        <w:t xml:space="preserve">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ont li miracles eſt met genz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Granment n</w:t>
      </w:r>
      <w:r w:rsidR="007348E6">
        <w:rPr>
          <w:sz w:val="24"/>
        </w:rPr>
        <w:t>’</w:t>
      </w:r>
      <w:r w:rsidRPr="00E10522">
        <w:rPr>
          <w:sz w:val="24"/>
        </w:rPr>
        <w:t>a mie que la fam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un chevalier</w:t>
      </w:r>
      <w:r w:rsidR="007348E6">
        <w:rPr>
          <w:sz w:val="24"/>
        </w:rPr>
        <w:t xml:space="preserve">, </w:t>
      </w:r>
      <w:r w:rsidRPr="00E10522">
        <w:rPr>
          <w:sz w:val="24"/>
        </w:rPr>
        <w:t>gentiz da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ſtoit en ce païs en vi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Sans orgueil ère &amp; ſans envi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mple</w:t>
      </w:r>
      <w:r w:rsidR="007348E6">
        <w:rPr>
          <w:sz w:val="24"/>
        </w:rPr>
        <w:t xml:space="preserve">, </w:t>
      </w:r>
      <w:r w:rsidRPr="00E10522">
        <w:rPr>
          <w:sz w:val="24"/>
        </w:rPr>
        <w:t>cortoiſe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preus &amp; ſag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ſtoit ireuſe ne ſauvag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ſa bonté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ſa loiaut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aſſoit cortoiſie &amp; biauté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eu amoit &amp; ſa douce mè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ſtoit pas aus pauvres amère</w:t>
      </w:r>
      <w:r w:rsidRPr="00E10522">
        <w:rPr>
          <w:sz w:val="24"/>
          <w:vertAlign w:val="superscript"/>
        </w:rPr>
        <w:footnoteReference w:id="5"/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 ſoir</w:t>
      </w:r>
      <w:r w:rsidR="007348E6">
        <w:rPr>
          <w:sz w:val="24"/>
        </w:rPr>
        <w:t xml:space="preserve">, </w:t>
      </w:r>
      <w:r w:rsidRPr="00E10522">
        <w:rPr>
          <w:sz w:val="24"/>
        </w:rPr>
        <w:t>quand l</w:t>
      </w:r>
      <w:r w:rsidR="007348E6">
        <w:rPr>
          <w:sz w:val="24"/>
        </w:rPr>
        <w:t>’</w:t>
      </w:r>
      <w:r w:rsidRPr="00E10522">
        <w:rPr>
          <w:sz w:val="24"/>
        </w:rPr>
        <w:t>en doit herbreg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povre gent</w:t>
      </w:r>
      <w:r w:rsidR="007348E6">
        <w:rPr>
          <w:sz w:val="24"/>
        </w:rPr>
        <w:t xml:space="preserve">, </w:t>
      </w:r>
      <w:r w:rsidRPr="00E10522">
        <w:rPr>
          <w:sz w:val="24"/>
        </w:rPr>
        <w:t>nès un bergier</w:t>
      </w:r>
    </w:p>
    <w:p w:rsidR="003531DF" w:rsidRDefault="003531DF" w:rsidP="007A1AA9">
      <w:pPr>
        <w:spacing w:after="0"/>
        <w:ind w:firstLine="284"/>
        <w:rPr>
          <w:sz w:val="24"/>
        </w:rPr>
      </w:pPr>
      <w:r>
        <w:rPr>
          <w:sz w:val="24"/>
        </w:rPr>
        <w:t>Feſoit-èle ſi très biau li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uns rois i géuſt à déli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lus avoit</w:t>
      </w:r>
      <w:r w:rsidR="007348E6">
        <w:rPr>
          <w:sz w:val="24"/>
        </w:rPr>
        <w:t xml:space="preserve">, </w:t>
      </w:r>
      <w:r w:rsidRPr="00E10522">
        <w:rPr>
          <w:sz w:val="24"/>
        </w:rPr>
        <w:t>en li charit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(Ce vous di-je par vérité)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n</w:t>
      </w:r>
      <w:r w:rsidR="007348E6">
        <w:rPr>
          <w:sz w:val="24"/>
        </w:rPr>
        <w:t>’</w:t>
      </w:r>
      <w:r w:rsidRPr="00E10522">
        <w:rPr>
          <w:sz w:val="24"/>
        </w:rPr>
        <w:t>a demi en cels du mond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ſt pas orendroit la ſecond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tout ce me doi-je bien tè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vers le très biau luminè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le monſtroit au ſamedi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bien ſachiez</w:t>
      </w:r>
      <w:r w:rsidR="007348E6">
        <w:rPr>
          <w:sz w:val="24"/>
        </w:rPr>
        <w:t xml:space="preserve">, </w:t>
      </w:r>
      <w:r w:rsidRPr="00E10522">
        <w:rPr>
          <w:sz w:val="24"/>
        </w:rPr>
        <w:t>ſus m</w:t>
      </w:r>
      <w:r w:rsidR="007348E6">
        <w:rPr>
          <w:sz w:val="24"/>
        </w:rPr>
        <w:t>’</w:t>
      </w:r>
      <w:r w:rsidRPr="00E10522">
        <w:rPr>
          <w:sz w:val="24"/>
        </w:rPr>
        <w:t>âme d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matines voloit oïr :</w:t>
      </w:r>
    </w:p>
    <w:p w:rsidR="003531DF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à ne l</w:t>
      </w:r>
      <w:r w:rsidR="007348E6">
        <w:rPr>
          <w:sz w:val="24"/>
        </w:rPr>
        <w:t>’</w:t>
      </w:r>
      <w:r w:rsidR="003531DF">
        <w:rPr>
          <w:sz w:val="24"/>
        </w:rPr>
        <w:t>en véiſſiez fui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com avoit fet le ſerviſ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 ne vous fai-je en quel gui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Feſoit les feſtes Noſtre-Dam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 ne porroit dire nule âm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j</w:t>
      </w:r>
      <w:r w:rsidR="007348E6">
        <w:rPr>
          <w:sz w:val="24"/>
        </w:rPr>
        <w:t>’</w:t>
      </w:r>
      <w:r w:rsidRPr="00E10522">
        <w:rPr>
          <w:sz w:val="24"/>
        </w:rPr>
        <w:t>eſtoie bons eſcrivain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inz ſeroie d</w:t>
      </w:r>
      <w:r w:rsidR="007348E6">
        <w:rPr>
          <w:sz w:val="24"/>
        </w:rPr>
        <w:t>’</w:t>
      </w:r>
      <w:r w:rsidRPr="00E10522">
        <w:rPr>
          <w:sz w:val="24"/>
        </w:rPr>
        <w:t>eſcrire vain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j</w:t>
      </w:r>
      <w:r w:rsidR="007348E6">
        <w:rPr>
          <w:sz w:val="24"/>
        </w:rPr>
        <w:t>’</w:t>
      </w:r>
      <w:r w:rsidRPr="00E10522">
        <w:rPr>
          <w:sz w:val="24"/>
        </w:rPr>
        <w:t xml:space="preserve">éuſſe eſcrit la moiti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</w:t>
      </w:r>
      <w:r w:rsidR="007348E6">
        <w:rPr>
          <w:sz w:val="24"/>
        </w:rPr>
        <w:t>’</w:t>
      </w:r>
      <w:r w:rsidRPr="00E10522">
        <w:rPr>
          <w:sz w:val="24"/>
        </w:rPr>
        <w:t>amour &amp; de l</w:t>
      </w:r>
      <w:r w:rsidR="007348E6">
        <w:rPr>
          <w:sz w:val="24"/>
        </w:rPr>
        <w:t>’</w:t>
      </w:r>
      <w:r w:rsidRPr="00E10522">
        <w:rPr>
          <w:sz w:val="24"/>
        </w:rPr>
        <w:t>amiſti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à Dieu monſtroit &amp; jor &amp; nuit</w:t>
      </w:r>
      <w:r w:rsidR="000A5C7E">
        <w:rPr>
          <w:sz w:val="24"/>
        </w:rPr>
        <w:t>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cor dout-je ne vous anui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 que j</w:t>
      </w:r>
      <w:r w:rsidR="007348E6">
        <w:rPr>
          <w:sz w:val="24"/>
        </w:rPr>
        <w:t>’</w:t>
      </w:r>
      <w:r w:rsidRPr="00E10522">
        <w:rPr>
          <w:sz w:val="24"/>
        </w:rPr>
        <w:t xml:space="preserve">ai un petit cont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ſon ſens &amp; de ſa bont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s ſires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voit forment chi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mult li feſoit bèle chi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ce qu</w:t>
      </w:r>
      <w:r w:rsidR="007348E6">
        <w:rPr>
          <w:sz w:val="24"/>
        </w:rPr>
        <w:t>’</w:t>
      </w:r>
      <w:r w:rsidRPr="00E10522">
        <w:rPr>
          <w:sz w:val="24"/>
        </w:rPr>
        <w:t>en vérité ſavoi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ſi grant preude fame avoi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ult l</w:t>
      </w:r>
      <w:r w:rsidR="007348E6">
        <w:rPr>
          <w:sz w:val="24"/>
        </w:rPr>
        <w:t>’</w:t>
      </w:r>
      <w:r w:rsidRPr="00E10522">
        <w:rPr>
          <w:sz w:val="24"/>
        </w:rPr>
        <w:t>amoit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&amp; mult li pleſoi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reſtoz li biens</w:t>
      </w:r>
      <w:r w:rsidR="007348E6">
        <w:rPr>
          <w:sz w:val="24"/>
        </w:rPr>
        <w:t xml:space="preserve">, </w:t>
      </w: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le feſoit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la vile ot une abeï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oit pas mult eſbah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De ſervir Dieu l</w:t>
      </w:r>
      <w:r w:rsidR="007348E6">
        <w:rPr>
          <w:sz w:val="24"/>
        </w:rPr>
        <w:t>’</w:t>
      </w:r>
      <w:r w:rsidRPr="00E10522">
        <w:rPr>
          <w:sz w:val="24"/>
        </w:rPr>
        <w:t>eſpéritab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ſi eſtoit mult charitabl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a gent qui eſtoit en cel leu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Bien féuſt véoir cler de leu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i véiſt un mauvès cas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ont tout atorné à ga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anoine réguler eſtoi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ors riègle honeſtement gardoie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éenz avoit .i. ſoucrétain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endroit nul home ne tai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 ſi preudome comme il i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a glorieuſe dame chiè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Servoit de bon cuer &amp; de fin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com il parut à la fin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i vous di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.iij. partie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ſtoient ſes evres parties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ormir</w:t>
      </w:r>
      <w:r w:rsidR="007348E6">
        <w:rPr>
          <w:sz w:val="24"/>
        </w:rPr>
        <w:t xml:space="preserve">, </w:t>
      </w:r>
      <w:r w:rsidRPr="00E10522">
        <w:rPr>
          <w:sz w:val="24"/>
        </w:rPr>
        <w:t>ou mengier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ou or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loit</w:t>
      </w:r>
      <w:r w:rsidR="007348E6">
        <w:rPr>
          <w:sz w:val="24"/>
        </w:rPr>
        <w:t xml:space="preserve"> ; </w:t>
      </w:r>
      <w:r w:rsidRPr="00E10522">
        <w:rPr>
          <w:sz w:val="24"/>
        </w:rPr>
        <w:t>ne ſavoit laborer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s jors vous fuſt devant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utel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Vous ne verrez jamès autel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omme il eſtoit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ne ſi preudom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n priſoit avoir une po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voit cure ne corag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ce qui eſt choſe volag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 voit bien avenir ſov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avoirs ſ</w:t>
      </w:r>
      <w:r w:rsidR="007348E6">
        <w:rPr>
          <w:sz w:val="24"/>
        </w:rPr>
        <w:t>’</w:t>
      </w:r>
      <w:r w:rsidRPr="00E10522">
        <w:rPr>
          <w:sz w:val="24"/>
        </w:rPr>
        <w:t>envole avoec le v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e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avoit covoitiſ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la chandoile eſtoit eſpri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vant la Virge débonè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</w:t>
      </w:r>
      <w:r w:rsidR="007348E6">
        <w:rPr>
          <w:sz w:val="24"/>
        </w:rPr>
        <w:t>’</w:t>
      </w:r>
      <w:r w:rsidRPr="00E10522">
        <w:rPr>
          <w:sz w:val="24"/>
        </w:rPr>
        <w:t>oſter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voit-il que fèr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ut ardoit</w:t>
      </w:r>
      <w:r w:rsidR="007348E6">
        <w:rPr>
          <w:sz w:val="24"/>
        </w:rPr>
        <w:t xml:space="preserve">, </w:t>
      </w: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 xml:space="preserve">i remanoit poi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e ne di pas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fuſt à poi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plains li chandelabres fuſ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u li granz chandeliers de fuſ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l en otaſt juſqu</w:t>
      </w:r>
      <w:r w:rsidR="007348E6">
        <w:rPr>
          <w:sz w:val="24"/>
        </w:rPr>
        <w:t>’</w:t>
      </w:r>
      <w:r w:rsidRPr="00E10522">
        <w:rPr>
          <w:sz w:val="24"/>
        </w:rPr>
        <w:t>à reſo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feſoit bien à la meſon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ar maintes foiz ſi avenoi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la bone dame venoi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l</w:t>
      </w:r>
      <w:r w:rsidR="007348E6">
        <w:rPr>
          <w:sz w:val="24"/>
        </w:rPr>
        <w:t>’</w:t>
      </w:r>
      <w:r w:rsidRPr="00E10522">
        <w:rPr>
          <w:sz w:val="24"/>
        </w:rPr>
        <w:t>égliſe por Dieu proie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lui trovoit qui otro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oit Noſtre-Dame ſon doux rain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amès n</w:t>
      </w:r>
      <w:r w:rsidR="007348E6">
        <w:rPr>
          <w:sz w:val="24"/>
        </w:rPr>
        <w:t>’</w:t>
      </w:r>
      <w:r w:rsidRPr="00E10522">
        <w:rPr>
          <w:sz w:val="24"/>
        </w:rPr>
        <w:t>aura ſi bon chanoin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s genz molt ſaintement vivoie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félon envieus qui voi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 xml:space="preserve">Cels qui vivent de bone v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els deſvoier orent envi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or enviaus envoièr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oventes foiz i avoièr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les firent deſvoi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or voie</w:t>
      </w:r>
      <w:r w:rsidR="007348E6">
        <w:rPr>
          <w:sz w:val="24"/>
        </w:rPr>
        <w:t xml:space="preserve">, </w:t>
      </w:r>
      <w:r w:rsidRPr="00E10522">
        <w:rPr>
          <w:sz w:val="24"/>
        </w:rPr>
        <w:t>&amp; avo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une péreilleuſe voi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</w:t>
      </w:r>
      <w:r w:rsidR="007348E6">
        <w:rPr>
          <w:sz w:val="24"/>
        </w:rPr>
        <w:t xml:space="preserve">, </w:t>
      </w:r>
      <w:r w:rsidRPr="00E10522">
        <w:rPr>
          <w:sz w:val="24"/>
        </w:rPr>
        <w:t>eſt meſtiers que Diex les voi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ſt va (ce poez vous véoir)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hoſe qui prent à déchéoir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Toſt fu lors pénitence fret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oit pas demie fet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nemis ſi les entama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i amis l</w:t>
      </w:r>
      <w:r w:rsidR="007348E6">
        <w:rPr>
          <w:sz w:val="24"/>
        </w:rPr>
        <w:t>’</w:t>
      </w:r>
      <w:r w:rsidRPr="00E10522">
        <w:rPr>
          <w:sz w:val="24"/>
        </w:rPr>
        <w:t>amie ama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</w:t>
      </w:r>
      <w:r w:rsidR="007348E6">
        <w:rPr>
          <w:sz w:val="24"/>
        </w:rPr>
        <w:t>’</w:t>
      </w:r>
      <w:r w:rsidRPr="00E10522">
        <w:rPr>
          <w:sz w:val="24"/>
        </w:rPr>
        <w:t>amie l</w:t>
      </w:r>
      <w:r w:rsidR="007348E6">
        <w:rPr>
          <w:sz w:val="24"/>
        </w:rPr>
        <w:t>’</w:t>
      </w:r>
      <w:r w:rsidRPr="00E10522">
        <w:rPr>
          <w:sz w:val="24"/>
        </w:rPr>
        <w:t>ami amo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uns ne ſet de l</w:t>
      </w:r>
      <w:r w:rsidR="007348E6">
        <w:rPr>
          <w:sz w:val="24"/>
        </w:rPr>
        <w:t>’</w:t>
      </w:r>
      <w:r w:rsidRPr="00E10522">
        <w:rPr>
          <w:sz w:val="24"/>
        </w:rPr>
        <w:t>autre mo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e plus en plus les enchanta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cil chantoit </w:t>
      </w:r>
      <w:r w:rsidRPr="00E10522">
        <w:rPr>
          <w:i/>
          <w:sz w:val="24"/>
        </w:rPr>
        <w:t>Salve</w:t>
      </w:r>
      <w:r w:rsidR="007348E6">
        <w:rPr>
          <w:sz w:val="24"/>
        </w:rPr>
        <w:t xml:space="preserve">, </w:t>
      </w:r>
      <w:r w:rsidRPr="00E10522">
        <w:rPr>
          <w:i/>
          <w:sz w:val="24"/>
        </w:rPr>
        <w:t>sancta</w:t>
      </w:r>
      <w:r w:rsidRPr="00E10522">
        <w:rPr>
          <w:sz w:val="24"/>
          <w:vertAlign w:val="superscript"/>
        </w:rPr>
        <w:footnoteReference w:id="6"/>
      </w:r>
      <w:r w:rsidRPr="00E10522">
        <w:rPr>
          <w:sz w:val="24"/>
        </w:rPr>
        <w:t xml:space="preserve">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i </w:t>
      </w:r>
      <w:r w:rsidRPr="00E10522">
        <w:rPr>
          <w:i/>
          <w:sz w:val="24"/>
        </w:rPr>
        <w:t>parens</w:t>
      </w:r>
      <w:r w:rsidRPr="00E10522">
        <w:rPr>
          <w:sz w:val="24"/>
        </w:rPr>
        <w:t xml:space="preserve"> eſtoit oublie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eſtoit fort deſavoie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quant il voloit grâces rend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.Vii. foiz li convenoit reprend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inz que le moitié dit éuſ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eſt meſtiers Diex les aïu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u tout en tout a geté fu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</w:t>
      </w:r>
      <w:r w:rsidR="007348E6">
        <w:rPr>
          <w:sz w:val="24"/>
        </w:rPr>
        <w:t>’</w:t>
      </w:r>
      <w:r w:rsidR="000A5C7E">
        <w:rPr>
          <w:sz w:val="24"/>
        </w:rPr>
        <w:t>abit ſaint</w:t>
      </w:r>
      <w:r w:rsidRPr="00E10522">
        <w:rPr>
          <w:sz w:val="24"/>
        </w:rPr>
        <w:t xml:space="preserve"> Auguſtin de cue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i a mès ſe folie non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Fors tant que chanoines a non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</w:t>
      </w:r>
      <w:r w:rsidR="007348E6">
        <w:rPr>
          <w:sz w:val="24"/>
        </w:rPr>
        <w:t>’</w:t>
      </w:r>
      <w:r w:rsidRPr="00E10522">
        <w:rPr>
          <w:sz w:val="24"/>
        </w:rPr>
        <w:t>ordre Auguſtin n</w:t>
      </w:r>
      <w:r w:rsidR="007348E6">
        <w:rPr>
          <w:sz w:val="24"/>
        </w:rPr>
        <w:t>’</w:t>
      </w:r>
      <w:r w:rsidRPr="00E10522">
        <w:rPr>
          <w:sz w:val="24"/>
        </w:rPr>
        <w:t>i a goute</w:t>
      </w:r>
    </w:p>
    <w:p w:rsidR="0098123F" w:rsidRPr="00E10522" w:rsidRDefault="00A52FBF" w:rsidP="007A1AA9">
      <w:pPr>
        <w:spacing w:after="0"/>
        <w:ind w:firstLine="284"/>
        <w:rPr>
          <w:sz w:val="24"/>
        </w:rPr>
      </w:pPr>
      <w:r>
        <w:rPr>
          <w:sz w:val="24"/>
        </w:rPr>
        <w:t>Fors que l</w:t>
      </w:r>
      <w:r w:rsidR="007348E6">
        <w:rPr>
          <w:sz w:val="24"/>
        </w:rPr>
        <w:t>’</w:t>
      </w:r>
      <w:r w:rsidR="0098123F" w:rsidRPr="00E10522">
        <w:rPr>
          <w:sz w:val="24"/>
        </w:rPr>
        <w:t>abit</w:t>
      </w:r>
      <w:r w:rsidR="007348E6">
        <w:rPr>
          <w:sz w:val="24"/>
        </w:rPr>
        <w:t xml:space="preserve">, </w:t>
      </w:r>
      <w:r w:rsidR="0098123F" w:rsidRPr="00E10522">
        <w:rPr>
          <w:sz w:val="24"/>
        </w:rPr>
        <w:t>ce n</w:t>
      </w:r>
      <w:r w:rsidR="007348E6">
        <w:rPr>
          <w:sz w:val="24"/>
        </w:rPr>
        <w:t>’</w:t>
      </w:r>
      <w:r w:rsidR="0098123F" w:rsidRPr="00E10522">
        <w:rPr>
          <w:sz w:val="24"/>
        </w:rPr>
        <w:t>eſt pas dout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eſt vaincus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or eſt conclu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oſtre religieus reclus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a plus fol en la régio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il de la relégion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a dame relegieuſ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</w:t>
      </w:r>
      <w:r w:rsidR="007348E6">
        <w:rPr>
          <w:sz w:val="24"/>
        </w:rPr>
        <w:t>’</w:t>
      </w:r>
      <w:r w:rsidRPr="00E10522">
        <w:rPr>
          <w:sz w:val="24"/>
        </w:rPr>
        <w:t>eſt d</w:t>
      </w:r>
      <w:r w:rsidR="007348E6">
        <w:rPr>
          <w:sz w:val="24"/>
        </w:rPr>
        <w:t>’</w:t>
      </w:r>
      <w:r w:rsidRPr="00E10522">
        <w:rPr>
          <w:sz w:val="24"/>
        </w:rPr>
        <w:t xml:space="preserve">amer ſi fort curieu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le n</w:t>
      </w:r>
      <w:r w:rsidR="007348E6">
        <w:rPr>
          <w:sz w:val="24"/>
        </w:rPr>
        <w:t>’</w:t>
      </w:r>
      <w:r w:rsidRPr="00E10522">
        <w:rPr>
          <w:sz w:val="24"/>
        </w:rPr>
        <w:t>a d</w:t>
      </w:r>
      <w:r w:rsidR="007348E6">
        <w:rPr>
          <w:sz w:val="24"/>
        </w:rPr>
        <w:t>’</w:t>
      </w:r>
      <w:r w:rsidRPr="00E10522">
        <w:rPr>
          <w:sz w:val="24"/>
        </w:rPr>
        <w:t xml:space="preserve">autre choſe cure. </w:t>
      </w:r>
    </w:p>
    <w:p w:rsidR="0098123F" w:rsidRPr="00E10522" w:rsidRDefault="00A52FBF" w:rsidP="007A1AA9">
      <w:pPr>
        <w:spacing w:after="0"/>
        <w:ind w:firstLine="284"/>
        <w:rPr>
          <w:sz w:val="24"/>
        </w:rPr>
      </w:pPr>
      <w:r>
        <w:rPr>
          <w:sz w:val="24"/>
        </w:rPr>
        <w:t>Or eſt la dame mult</w:t>
      </w:r>
      <w:r w:rsidR="0098123F" w:rsidRPr="00E10522">
        <w:rPr>
          <w:sz w:val="24"/>
        </w:rPr>
        <w:t xml:space="preserve"> obſc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li obſcurs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 obſcurc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ſ</w:t>
      </w:r>
      <w:r w:rsidR="007348E6">
        <w:rPr>
          <w:sz w:val="24"/>
        </w:rPr>
        <w:t>’</w:t>
      </w:r>
      <w:r w:rsidRPr="00E10522">
        <w:rPr>
          <w:sz w:val="24"/>
        </w:rPr>
        <w:t>obſcurté &amp; endurci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male cure l</w:t>
      </w:r>
      <w:r w:rsidR="007348E6">
        <w:rPr>
          <w:sz w:val="24"/>
        </w:rPr>
        <w:t>’</w:t>
      </w:r>
      <w:r w:rsidRPr="00E10522">
        <w:rPr>
          <w:sz w:val="24"/>
        </w:rPr>
        <w:t>a curi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 a mult obſcure curi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Qui n</w:t>
      </w:r>
      <w:r w:rsidR="007348E6">
        <w:rPr>
          <w:sz w:val="24"/>
        </w:rPr>
        <w:t>’</w:t>
      </w:r>
      <w:r w:rsidRPr="00E10522">
        <w:rPr>
          <w:sz w:val="24"/>
        </w:rPr>
        <w:t>eſt pas entre char &amp; cu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inz eſt dedenz le cuer obſcu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eſtoit clers &amp; curiex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ſervir Dieu le gloriex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urer la puiſſe li curière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des obſcurs eſt eſcurière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ſi forment eſt tormenté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Si vaincue &amp; ſi enchanté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ele eſt aſſiſe au meng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Il li covient avant changi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olor .v. fois ou .vi.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  <w:lang w:val="en-US"/>
        </w:rPr>
      </w:pPr>
      <w:r w:rsidRPr="00E10522">
        <w:rPr>
          <w:sz w:val="24"/>
          <w:lang w:val="en-US"/>
        </w:rPr>
        <w:t>Por ſon cuer gui eſt ſi penſſis</w:t>
      </w:r>
      <w:r w:rsidR="007348E6">
        <w:rPr>
          <w:sz w:val="24"/>
          <w:lang w:val="en-US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li premiers mès ſoit mengiez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eſt ſes afères changiez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irement dit-on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ce me ſambl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ex done blef</w:t>
      </w:r>
      <w:r w:rsidR="007348E6">
        <w:rPr>
          <w:sz w:val="24"/>
        </w:rPr>
        <w:t xml:space="preserve">, </w:t>
      </w:r>
      <w:r w:rsidRPr="00E10522">
        <w:rPr>
          <w:sz w:val="24"/>
        </w:rPr>
        <w:t>déable l</w:t>
      </w:r>
      <w:r w:rsidR="007348E6">
        <w:rPr>
          <w:sz w:val="24"/>
        </w:rPr>
        <w:t>’</w:t>
      </w:r>
      <w:r w:rsidRPr="00E10522">
        <w:rPr>
          <w:sz w:val="24"/>
        </w:rPr>
        <w:t>anb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i déable ont bien enbl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 que Diex amoit miex que bl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face Diex novele ami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ſanble ceſte n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 ſoit mi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ſt eſt alé</w:t>
      </w:r>
      <w:r w:rsidR="007348E6">
        <w:rPr>
          <w:sz w:val="24"/>
        </w:rPr>
        <w:t xml:space="preserve">, </w:t>
      </w:r>
      <w:r w:rsidRPr="00E10522">
        <w:rPr>
          <w:sz w:val="24"/>
        </w:rPr>
        <w:t>prenez-y gard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 que noſtre Sires ne gard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a dame dolente laſſ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 Ceſte dolor toute autre paſſ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ſſe</w:t>
      </w:r>
      <w:r w:rsidR="007348E6">
        <w:rPr>
          <w:sz w:val="24"/>
        </w:rPr>
        <w:t xml:space="preserve"> ! ; </w:t>
      </w:r>
      <w:r w:rsidRPr="00E10522">
        <w:rPr>
          <w:sz w:val="24"/>
        </w:rPr>
        <w:t>que porrai devenir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omment me i porrai conten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tel manière qu</w:t>
      </w:r>
      <w:r w:rsidR="007348E6">
        <w:rPr>
          <w:sz w:val="24"/>
        </w:rPr>
        <w:t>’</w:t>
      </w:r>
      <w:r w:rsidRPr="00E10522">
        <w:rPr>
          <w:sz w:val="24"/>
        </w:rPr>
        <w:t>il parçoiv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a ſeue amor me deçoive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rai-je lui</w:t>
      </w:r>
      <w:r w:rsidR="007348E6">
        <w:rPr>
          <w:sz w:val="24"/>
        </w:rPr>
        <w:t xml:space="preserve"> ? </w:t>
      </w:r>
      <w:r w:rsidRPr="00E10522">
        <w:rPr>
          <w:sz w:val="24"/>
        </w:rPr>
        <w:t>nenil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ſanz dout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ai-je dit que fole glout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fame ne doit pas proie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me puet ſ</w:t>
      </w:r>
      <w:r w:rsidR="007348E6">
        <w:rPr>
          <w:sz w:val="24"/>
        </w:rPr>
        <w:t>’</w:t>
      </w:r>
      <w:r w:rsidRPr="00E10522">
        <w:rPr>
          <w:sz w:val="24"/>
        </w:rPr>
        <w:t>amor aſpro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par moi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ſaura mès rien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ſui auſſi com li meſrien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porriſt deſouz la goutièr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Or amerai en tel manière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inſine la dame ſe demain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vous vueil remener au moin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i bons moines aime la dam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acroiſt ſor ſa laſſe d</w:t>
      </w:r>
      <w:r w:rsidR="007348E6">
        <w:rPr>
          <w:sz w:val="24"/>
        </w:rPr>
        <w:t>’</w:t>
      </w:r>
      <w:r w:rsidRPr="00E10522">
        <w:rPr>
          <w:sz w:val="24"/>
        </w:rPr>
        <w:t>âm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la dame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ſet noia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ult va entor li tornoia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ele eſt au mouſtier venu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Et il ſéuſt la convenu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a dame l</w:t>
      </w:r>
      <w:r w:rsidR="007348E6">
        <w:rPr>
          <w:sz w:val="24"/>
        </w:rPr>
        <w:t>’</w:t>
      </w:r>
      <w:r w:rsidRPr="00E10522">
        <w:rPr>
          <w:sz w:val="24"/>
        </w:rPr>
        <w:t>amaſt ſi for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onfortez fuſt de grant confor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l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 en chemin ne en vo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i déables ne le voie</w:t>
      </w:r>
      <w:r w:rsidR="00505350">
        <w:rPr>
          <w:sz w:val="24"/>
        </w:rPr>
        <w:t>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ut adès le tient par l</w:t>
      </w:r>
      <w:r w:rsidR="007348E6">
        <w:rPr>
          <w:sz w:val="24"/>
        </w:rPr>
        <w:t>’</w:t>
      </w:r>
      <w:r w:rsidRPr="00E10522">
        <w:rPr>
          <w:sz w:val="24"/>
        </w:rPr>
        <w:t>oreill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eures en autres li conſeill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 Va</w:t>
      </w:r>
      <w:r w:rsidR="007348E6">
        <w:rPr>
          <w:sz w:val="24"/>
        </w:rPr>
        <w:t xml:space="preserve">, </w:t>
      </w:r>
      <w:r w:rsidRPr="00E10522">
        <w:rPr>
          <w:sz w:val="24"/>
        </w:rPr>
        <w:t>fols chanoines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por qoi tarde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eſte dame ne regardes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a</w:t>
      </w:r>
      <w:r w:rsidR="007348E6">
        <w:rPr>
          <w:sz w:val="24"/>
        </w:rPr>
        <w:t xml:space="preserve">, </w:t>
      </w:r>
      <w:r w:rsidRPr="00E10522">
        <w:rPr>
          <w:sz w:val="24"/>
        </w:rPr>
        <w:t>à li cor</w:t>
      </w:r>
      <w:r w:rsidR="007348E6">
        <w:rPr>
          <w:sz w:val="24"/>
        </w:rPr>
        <w:t xml:space="preserve">, </w:t>
      </w:r>
      <w:r w:rsidRPr="00E10522">
        <w:rPr>
          <w:sz w:val="24"/>
        </w:rPr>
        <w:t>&amp; ſi la proie</w:t>
      </w:r>
      <w:r w:rsidR="007348E6">
        <w:rPr>
          <w:sz w:val="24"/>
        </w:rPr>
        <w:t xml:space="preserve"> ! </w:t>
      </w:r>
      <w:r w:rsidRPr="00E10522">
        <w:rPr>
          <w:sz w:val="24"/>
        </w:rPr>
        <w:t xml:space="preserve">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Tant le ſemont &amp; tant le pro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i chanoines à li vi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r force venir li covien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la dame le voit ven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rire ne ſe puet teni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s cuers li ſemont bien à dir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 Embrachiez-moi</w:t>
      </w:r>
      <w:r w:rsidR="007348E6">
        <w:rPr>
          <w:sz w:val="24"/>
        </w:rPr>
        <w:t xml:space="preserve">, </w:t>
      </w:r>
      <w:r w:rsidRPr="00E10522">
        <w:rPr>
          <w:sz w:val="24"/>
        </w:rPr>
        <w:t>biau très douz ſire</w:t>
      </w:r>
      <w:r w:rsidR="007348E6">
        <w:rPr>
          <w:sz w:val="24"/>
        </w:rPr>
        <w:t xml:space="preserve"> ; </w:t>
      </w:r>
      <w:r w:rsidRPr="00E10522">
        <w:rPr>
          <w:sz w:val="24"/>
        </w:rPr>
        <w:t xml:space="preserve">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nature la tient ſerré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ule des denz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 deſſerré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Fors que por rire. Quant ris o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s dens reſſerre &amp; ne diſt mo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preudom la prent par la main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vous venez chaſcun main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ult matinet à ceſte égliſ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ſt-ce por oïr le ſerviſe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puis plus ma dolor couvr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inz me covient ma bouche ouvri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es denz me covient deſſerre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Vous me fètes ſovent ſerr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 cuer el ventre ſanz demor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>je vous aim par amor</w:t>
      </w:r>
      <w:r w:rsidR="007348E6">
        <w:rPr>
          <w:sz w:val="24"/>
        </w:rPr>
        <w:t xml:space="preserve"> ! </w:t>
      </w:r>
      <w:r w:rsidRPr="00E10522">
        <w:rPr>
          <w:sz w:val="24"/>
        </w:rPr>
        <w:t>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iſt la dame : « Vous eſtes nic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lus a en vous aſſez de vic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ne cuidoie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éuſ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ſainte charité m</w:t>
      </w:r>
      <w:r w:rsidR="007348E6">
        <w:rPr>
          <w:sz w:val="24"/>
        </w:rPr>
        <w:t>’</w:t>
      </w:r>
      <w:r w:rsidRPr="00E10522">
        <w:rPr>
          <w:sz w:val="24"/>
        </w:rPr>
        <w:t>éuſ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ult ſavez bien ſervir de guil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ſtes vous por ce en la vi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la bone gent engingnier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Ha</w:t>
      </w:r>
      <w:r w:rsidR="007348E6">
        <w:rPr>
          <w:sz w:val="24"/>
        </w:rPr>
        <w:t xml:space="preserve"> ! </w:t>
      </w:r>
      <w:r w:rsidRPr="00E10522">
        <w:rPr>
          <w:sz w:val="24"/>
        </w:rPr>
        <w:t xml:space="preserve">com ſavez bien barguingni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iz du papelart</w:t>
      </w:r>
      <w:r w:rsidR="007348E6">
        <w:rPr>
          <w:sz w:val="24"/>
        </w:rPr>
        <w:t xml:space="preserve">, </w:t>
      </w:r>
      <w:r w:rsidRPr="00E10522">
        <w:rPr>
          <w:sz w:val="24"/>
        </w:rPr>
        <w:t>du béguin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ès or ne pris .i. angevi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on bien fet ne ſa pénitanc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m</w:t>
      </w:r>
      <w:r w:rsidR="007348E6">
        <w:rPr>
          <w:sz w:val="24"/>
        </w:rPr>
        <w:t>’</w:t>
      </w:r>
      <w:r w:rsidRPr="00E10522">
        <w:rPr>
          <w:sz w:val="24"/>
        </w:rPr>
        <w:t>aït Diex ſa puiſſanc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e cuidai qu</w:t>
      </w:r>
      <w:r w:rsidR="007348E6">
        <w:rPr>
          <w:sz w:val="24"/>
        </w:rPr>
        <w:t>’</w:t>
      </w:r>
      <w:r w:rsidRPr="00E10522">
        <w:rPr>
          <w:sz w:val="24"/>
        </w:rPr>
        <w:t>il fuſt un hermit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Et il eſt uns faus ypocrites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hi</w:t>
      </w:r>
      <w:r w:rsidR="007348E6">
        <w:rPr>
          <w:sz w:val="24"/>
        </w:rPr>
        <w:t xml:space="preserve"> ! </w:t>
      </w:r>
      <w:r w:rsidRPr="00E10522">
        <w:rPr>
          <w:sz w:val="24"/>
        </w:rPr>
        <w:t>ahi</w:t>
      </w:r>
      <w:r w:rsidR="007348E6">
        <w:rPr>
          <w:sz w:val="24"/>
        </w:rPr>
        <w:t xml:space="preserve"> ! </w:t>
      </w:r>
      <w:r w:rsidRPr="00E10522">
        <w:rPr>
          <w:sz w:val="24"/>
        </w:rPr>
        <w:t>quel norriçon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l eſt de piau de hériçon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velopez deſouz la rob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efors ſert la gent de lob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</w:t>
      </w:r>
      <w:r w:rsidR="007348E6">
        <w:rPr>
          <w:sz w:val="24"/>
        </w:rPr>
        <w:t>’</w:t>
      </w:r>
      <w:r w:rsidRPr="00E10522">
        <w:rPr>
          <w:sz w:val="24"/>
        </w:rPr>
        <w:t>a la trahiſon ou cor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fet biau ſanblant par defors</w:t>
      </w:r>
      <w:r w:rsidRPr="00E10522">
        <w:rPr>
          <w:sz w:val="24"/>
        </w:rPr>
        <w:softHyphen/>
        <w:t>. 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vos anuit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vant ſoufferai jor &amp; nui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ès or mès mon mal &amp; ma pain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vous die choſe grevain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ère m</w:t>
      </w:r>
      <w:r w:rsidR="007348E6">
        <w:rPr>
          <w:sz w:val="24"/>
        </w:rPr>
        <w:t>’</w:t>
      </w:r>
      <w:r w:rsidRPr="00E10522">
        <w:rPr>
          <w:sz w:val="24"/>
        </w:rPr>
        <w:t>eſtuet</w:t>
      </w:r>
      <w:r w:rsidR="007348E6">
        <w:rPr>
          <w:sz w:val="24"/>
        </w:rPr>
        <w:t xml:space="preserve">, </w:t>
      </w:r>
      <w:r w:rsidRPr="00E10522">
        <w:rPr>
          <w:sz w:val="24"/>
        </w:rPr>
        <w:t>je me terai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ſſier l</w:t>
      </w:r>
      <w:r w:rsidR="007348E6">
        <w:rPr>
          <w:sz w:val="24"/>
        </w:rPr>
        <w:t>’</w:t>
      </w:r>
      <w:r w:rsidRPr="00E10522">
        <w:rPr>
          <w:sz w:val="24"/>
        </w:rPr>
        <w:t>eſtuet</w:t>
      </w:r>
      <w:r w:rsidR="007348E6">
        <w:rPr>
          <w:sz w:val="24"/>
        </w:rPr>
        <w:t xml:space="preserve">, </w:t>
      </w:r>
      <w:r w:rsidRPr="00E10522">
        <w:rPr>
          <w:sz w:val="24"/>
        </w:rPr>
        <w:t>je le lerai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us aproier</w:t>
      </w:r>
      <w:r w:rsidR="007348E6">
        <w:rPr>
          <w:sz w:val="24"/>
        </w:rPr>
        <w:t xml:space="preserve">, </w:t>
      </w: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n puis plus fère 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Biaus ſire chiers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me puis tèr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vous aim</w:t>
      </w:r>
      <w:r w:rsidR="007348E6">
        <w:rPr>
          <w:sz w:val="24"/>
        </w:rPr>
        <w:t xml:space="preserve">, </w:t>
      </w:r>
      <w:r w:rsidRPr="00E10522">
        <w:rPr>
          <w:sz w:val="24"/>
        </w:rPr>
        <w:t>nus n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 porroit di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n</w:t>
      </w:r>
      <w:r w:rsidR="007348E6">
        <w:rPr>
          <w:sz w:val="24"/>
        </w:rPr>
        <w:t>’</w:t>
      </w:r>
      <w:r w:rsidRPr="00E10522">
        <w:rPr>
          <w:sz w:val="24"/>
        </w:rPr>
        <w:t>i a plus</w:t>
      </w:r>
      <w:r w:rsidR="007348E6">
        <w:rPr>
          <w:sz w:val="24"/>
        </w:rPr>
        <w:t xml:space="preserve">, </w:t>
      </w:r>
      <w:r w:rsidRPr="00E10522">
        <w:rPr>
          <w:sz w:val="24"/>
        </w:rPr>
        <w:t>biaus très dous ſi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ès que le meill or regardez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u deſcouvrir vous garde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ſe la choſe eſt deſcouvert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</w:t>
      </w:r>
      <w:r w:rsidR="007348E6">
        <w:rPr>
          <w:sz w:val="24"/>
        </w:rPr>
        <w:t>’</w:t>
      </w:r>
      <w:r w:rsidRPr="00E10522">
        <w:rPr>
          <w:sz w:val="24"/>
        </w:rPr>
        <w:t>en nous tendra a gent cuivert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achiez &amp; ſi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 en doutez pa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lons-nous-en plus que le pas</w:t>
      </w:r>
    </w:p>
    <w:p w:rsidR="00F06E74" w:rsidRDefault="00F06E74" w:rsidP="007A1AA9">
      <w:pPr>
        <w:spacing w:after="0"/>
        <w:ind w:firstLine="284"/>
        <w:rPr>
          <w:sz w:val="24"/>
        </w:rPr>
      </w:pPr>
      <w:r>
        <w:rPr>
          <w:sz w:val="24"/>
        </w:rPr>
        <w:t>A tout quanques porrons avoir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renons denier &amp; autre avo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que nous vivons à hono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à où nous ſerons à ſéjo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a gent qui va deſgarn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eſtrange leu eſt honie. 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chanoines : « Douce ami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achiez ce ne refus-je mi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c</w:t>
      </w:r>
      <w:r w:rsidR="007348E6">
        <w:rPr>
          <w:sz w:val="24"/>
        </w:rPr>
        <w:t>’</w:t>
      </w:r>
      <w:r w:rsidRPr="00E10522">
        <w:rPr>
          <w:sz w:val="24"/>
        </w:rPr>
        <w:t>eſt li mieudres que g</w:t>
      </w:r>
      <w:r w:rsidR="007348E6">
        <w:rPr>
          <w:sz w:val="24"/>
        </w:rPr>
        <w:t>’</w:t>
      </w:r>
      <w:r w:rsidRPr="00E10522">
        <w:rPr>
          <w:sz w:val="24"/>
        </w:rPr>
        <w:t>i voi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nous meterons à la voi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nquenuit</w:t>
      </w:r>
      <w:r w:rsidR="007348E6">
        <w:rPr>
          <w:sz w:val="24"/>
        </w:rPr>
        <w:t xml:space="preserve"> ; </w:t>
      </w:r>
      <w:r w:rsidRPr="00E10522">
        <w:rPr>
          <w:sz w:val="24"/>
        </w:rPr>
        <w:t>de nui</w:t>
      </w:r>
      <w:r w:rsidR="001D0168">
        <w:rPr>
          <w:sz w:val="24"/>
        </w:rPr>
        <w:t>z</w:t>
      </w:r>
      <w:r w:rsidRPr="00E10522">
        <w:rPr>
          <w:sz w:val="24"/>
        </w:rPr>
        <w:t xml:space="preserve"> mouveron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tout quanques nous porterons. 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eſt la choſe porparlé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e la muete &amp; d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lé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a dame vint en ſon oſté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ontre la nuit en a oſt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obes</w:t>
      </w:r>
      <w:r w:rsidR="007348E6">
        <w:rPr>
          <w:sz w:val="24"/>
        </w:rPr>
        <w:t xml:space="preserve">, </w:t>
      </w:r>
      <w:r w:rsidRPr="00E10522">
        <w:rPr>
          <w:sz w:val="24"/>
        </w:rPr>
        <w:t>deniers &amp; de joiau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s plus riches &amp; les plus biaus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</w:t>
      </w:r>
      <w:r w:rsidR="007348E6">
        <w:rPr>
          <w:sz w:val="24"/>
        </w:rPr>
        <w:t>’</w:t>
      </w:r>
      <w:r w:rsidRPr="00E10522">
        <w:rPr>
          <w:sz w:val="24"/>
        </w:rPr>
        <w:t xml:space="preserve">ele en péuſt porter la cend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le l</w:t>
      </w:r>
      <w:r w:rsidR="007348E6">
        <w:rPr>
          <w:sz w:val="24"/>
        </w:rPr>
        <w:t>’</w:t>
      </w:r>
      <w:r w:rsidRPr="00E10522">
        <w:rPr>
          <w:sz w:val="24"/>
        </w:rPr>
        <w:t>alaſt volentiers prendre</w:t>
      </w:r>
      <w:r w:rsidR="00A55602">
        <w:rPr>
          <w:sz w:val="24"/>
        </w:rPr>
        <w:t>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 xml:space="preserve">Quar la gent qui ainſi labeu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Tient à perdu ce qui demeu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anoines eſt d</w:t>
      </w:r>
      <w:r w:rsidR="007348E6">
        <w:rPr>
          <w:sz w:val="24"/>
        </w:rPr>
        <w:t>’</w:t>
      </w:r>
      <w:r w:rsidRPr="00E10522">
        <w:rPr>
          <w:sz w:val="24"/>
        </w:rPr>
        <w:t xml:space="preserve">autre par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au tréſor fait grant eſſar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 tréſor très anoiantiſ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inſi bien com ſ</w:t>
      </w:r>
      <w:r w:rsidR="007348E6">
        <w:rPr>
          <w:sz w:val="24"/>
        </w:rPr>
        <w:t>’</w:t>
      </w:r>
      <w:r w:rsidRPr="00E10522">
        <w:rPr>
          <w:sz w:val="24"/>
        </w:rPr>
        <w:t>il le nantiſ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ut prent</w:t>
      </w:r>
      <w:r w:rsidR="007348E6">
        <w:rPr>
          <w:sz w:val="24"/>
        </w:rPr>
        <w:t xml:space="preserve">, </w:t>
      </w:r>
      <w:r w:rsidRPr="00E10522">
        <w:rPr>
          <w:sz w:val="24"/>
        </w:rPr>
        <w:t>tout robe</w:t>
      </w:r>
      <w:r w:rsidR="007348E6">
        <w:rPr>
          <w:sz w:val="24"/>
        </w:rPr>
        <w:t xml:space="preserve">, </w:t>
      </w:r>
      <w:r w:rsidRPr="00E10522">
        <w:rPr>
          <w:sz w:val="24"/>
        </w:rPr>
        <w:t>tout pelic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i a laiſſié croiz ne chalic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. trouſſiau fet</w:t>
      </w:r>
      <w:r w:rsidR="007348E6">
        <w:rPr>
          <w:sz w:val="24"/>
        </w:rPr>
        <w:t xml:space="preserve">, </w:t>
      </w:r>
      <w:r w:rsidRPr="00E10522">
        <w:rPr>
          <w:sz w:val="24"/>
        </w:rPr>
        <w:t>trouſſiau mès trouſſ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 trouſſiau prent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au col le trouſſe : </w:t>
      </w:r>
    </w:p>
    <w:p w:rsidR="00F06E74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</w:t>
      </w:r>
      <w:r w:rsidR="007348E6">
        <w:rPr>
          <w:sz w:val="24"/>
        </w:rPr>
        <w:t xml:space="preserve">, </w:t>
      </w:r>
      <w:r w:rsidRPr="00E10522">
        <w:rPr>
          <w:sz w:val="24"/>
        </w:rPr>
        <w:t>a-il le trouſſiau trouſſ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es ſ</w:t>
      </w:r>
      <w:r w:rsidR="007348E6">
        <w:rPr>
          <w:sz w:val="24"/>
        </w:rPr>
        <w:t>’</w:t>
      </w:r>
      <w:r w:rsidRPr="00E10522">
        <w:rPr>
          <w:sz w:val="24"/>
        </w:rPr>
        <w:t>on le trueve à eſtrous ſ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ſera pris &amp; retenuz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l eſt à la dame ven</w:t>
      </w:r>
      <w:r w:rsidR="00586995">
        <w:rPr>
          <w:sz w:val="24"/>
        </w:rPr>
        <w:t>u</w:t>
      </w:r>
      <w:r w:rsidRPr="00E10522">
        <w:rPr>
          <w:sz w:val="24"/>
        </w:rPr>
        <w:t>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tendoit iluec acou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haſcuns met le trouſſel au cou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ſanble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vont au marchié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ont alé</w:t>
      </w:r>
      <w:r w:rsidR="007348E6">
        <w:rPr>
          <w:sz w:val="24"/>
        </w:rPr>
        <w:t xml:space="preserve">, </w:t>
      </w:r>
      <w:r w:rsidRPr="00E10522">
        <w:rPr>
          <w:sz w:val="24"/>
        </w:rPr>
        <w:t>tant ont marchi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ſloingnié ot li fols naï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X</w:t>
      </w:r>
      <w:r w:rsidR="00586995">
        <w:rPr>
          <w:sz w:val="24"/>
        </w:rPr>
        <w:t>v</w:t>
      </w:r>
      <w:r w:rsidRPr="00E10522">
        <w:rPr>
          <w:sz w:val="24"/>
        </w:rPr>
        <w:t>. granz liues de ſon païs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n la vile ont .i. oſtel pri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cor n</w:t>
      </w:r>
      <w:r w:rsidR="007348E6">
        <w:rPr>
          <w:sz w:val="24"/>
        </w:rPr>
        <w:t>’</w:t>
      </w:r>
      <w:r w:rsidRPr="00E10522">
        <w:rPr>
          <w:sz w:val="24"/>
        </w:rPr>
        <w:t>ont de noient meſpri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fet pechié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ne autre cho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ont Diex ne ſa mère les choſ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inz ſont auſi com ſuer &amp; frèr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douce Dame lor ſoit mère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enir me covient au couv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ù il n</w:t>
      </w:r>
      <w:r w:rsidR="007348E6">
        <w:rPr>
          <w:sz w:val="24"/>
        </w:rPr>
        <w:t>’</w:t>
      </w:r>
      <w:r w:rsidRPr="00E10522">
        <w:rPr>
          <w:sz w:val="24"/>
        </w:rPr>
        <w:t>avoit pas ce couven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ouvenz dort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ſe remu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ouvenz la deſconvenu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ſet pas : ſavoir li covi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uns convers au couvent vi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iſt : « S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ſus vous levez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</w:t>
      </w:r>
      <w:r w:rsidR="007348E6">
        <w:rPr>
          <w:sz w:val="24"/>
        </w:rPr>
        <w:t>’</w:t>
      </w:r>
      <w:r w:rsidRPr="00E10522">
        <w:rPr>
          <w:sz w:val="24"/>
        </w:rPr>
        <w:t>anuit mès lever vous deve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eſt biaus jors &amp; clers &amp; granz. 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haſcuns eſt de lever engranz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il ont le convers oï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urement furent eſbahi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orent oï ſoner cloch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champenelle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ne relog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Or dient bien tuit à déliv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e ſoir avoit eſté yv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or ſoucretains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tant ot béu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i vins l</w:t>
      </w:r>
      <w:r w:rsidR="007348E6">
        <w:rPr>
          <w:sz w:val="24"/>
        </w:rPr>
        <w:t>’</w:t>
      </w:r>
      <w:r w:rsidRPr="00E10522">
        <w:rPr>
          <w:sz w:val="24"/>
        </w:rPr>
        <w:t>avoit décéu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Mès je cuit qu</w:t>
      </w:r>
      <w:r w:rsidR="007348E6">
        <w:rPr>
          <w:sz w:val="24"/>
        </w:rPr>
        <w:t>’</w:t>
      </w:r>
      <w:r w:rsidRPr="00E10522">
        <w:rPr>
          <w:sz w:val="24"/>
        </w:rPr>
        <w:t>autre choſe i a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Foi que doi </w:t>
      </w:r>
      <w:r w:rsidRPr="00E10522">
        <w:rPr>
          <w:i/>
          <w:sz w:val="24"/>
        </w:rPr>
        <w:t>Ave Maria</w:t>
      </w:r>
      <w:r w:rsidRPr="00E10522">
        <w:rPr>
          <w:sz w:val="24"/>
        </w:rPr>
        <w:t xml:space="preserve">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ls ſont à l</w:t>
      </w:r>
      <w:r w:rsidR="007348E6">
        <w:rPr>
          <w:sz w:val="24"/>
        </w:rPr>
        <w:t>’</w:t>
      </w:r>
      <w:r w:rsidRPr="00E10522">
        <w:rPr>
          <w:sz w:val="24"/>
        </w:rPr>
        <w:t>égliſe venu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etit &amp; grant</w:t>
      </w:r>
      <w:r w:rsidR="007348E6">
        <w:rPr>
          <w:sz w:val="24"/>
        </w:rPr>
        <w:t xml:space="preserve">, </w:t>
      </w:r>
      <w:r w:rsidRPr="00E10522">
        <w:rPr>
          <w:sz w:val="24"/>
        </w:rPr>
        <w:t>jone &amp; chanu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e ſoucretain ont apel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le tréſor ot trapel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il ne reſpont ne que muiz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qoi</w:t>
      </w:r>
      <w:r w:rsidR="007348E6">
        <w:rPr>
          <w:sz w:val="24"/>
        </w:rPr>
        <w:t xml:space="preserve"> ? </w:t>
      </w: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ſ</w:t>
      </w:r>
      <w:r w:rsidR="007348E6">
        <w:rPr>
          <w:sz w:val="24"/>
        </w:rPr>
        <w:t>’</w:t>
      </w:r>
      <w:r w:rsidRPr="00E10522">
        <w:rPr>
          <w:sz w:val="24"/>
        </w:rPr>
        <w:t>en eſtoit fuiz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il furent entré el cu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aſcuns vouſiſt biens eſtre ſu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ar treſtruit ſi grant paor or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uns des autres riens ne ſor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la char lor frémiſt &amp; tranbl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</w:t>
      </w:r>
      <w:r w:rsidR="007348E6">
        <w:rPr>
          <w:sz w:val="24"/>
        </w:rPr>
        <w:t>’</w:t>
      </w:r>
      <w:r w:rsidRPr="00E10522">
        <w:rPr>
          <w:sz w:val="24"/>
        </w:rPr>
        <w:t xml:space="preserve">abés parole à toz enſanbl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diſt-il</w:t>
      </w:r>
      <w:r w:rsidR="007348E6">
        <w:rPr>
          <w:sz w:val="24"/>
        </w:rPr>
        <w:t xml:space="preserve">, </w:t>
      </w:r>
      <w:r w:rsidRPr="00E10522">
        <w:rPr>
          <w:sz w:val="24"/>
        </w:rPr>
        <w:t>nous ſons lobe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ſoucretaius nous a robe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Frère</w:t>
      </w:r>
      <w:r w:rsidR="007348E6">
        <w:rPr>
          <w:sz w:val="24"/>
        </w:rPr>
        <w:t xml:space="preserve">, </w:t>
      </w:r>
      <w:r w:rsidRPr="00E10522">
        <w:rPr>
          <w:sz w:val="24"/>
        </w:rPr>
        <w:t>diſt-il au tréſori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ſſaſtes-vous le tréſor i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Bien fermé</w:t>
      </w:r>
      <w:r w:rsidR="007348E6">
        <w:rPr>
          <w:sz w:val="24"/>
        </w:rPr>
        <w:t xml:space="preserve"> ? </w:t>
      </w:r>
      <w:r w:rsidRPr="00E10522">
        <w:rPr>
          <w:sz w:val="24"/>
        </w:rPr>
        <w:t>quar</w:t>
      </w:r>
      <w:r w:rsidR="007348E6">
        <w:rPr>
          <w:sz w:val="24"/>
        </w:rPr>
        <w:t xml:space="preserve">, </w:t>
      </w:r>
      <w:r w:rsidRPr="00E10522">
        <w:rPr>
          <w:sz w:val="24"/>
        </w:rPr>
        <w:t>i prenez garde</w:t>
      </w:r>
      <w:r w:rsidR="007348E6">
        <w:rPr>
          <w:sz w:val="24"/>
        </w:rPr>
        <w:t xml:space="preserve"> ! </w:t>
      </w:r>
      <w:r w:rsidRPr="00E10522">
        <w:rPr>
          <w:sz w:val="24"/>
        </w:rPr>
        <w:t xml:space="preserve">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i trésoriers i regard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Onques ne trova au tréſo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chalice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croiz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ne o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couvent diſt &amp; à l</w:t>
      </w:r>
      <w:r w:rsidR="007348E6">
        <w:rPr>
          <w:sz w:val="24"/>
        </w:rPr>
        <w:t>’</w:t>
      </w:r>
      <w:r w:rsidRPr="00E10522">
        <w:rPr>
          <w:sz w:val="24"/>
        </w:rPr>
        <w:t>abé :</w:t>
      </w:r>
    </w:p>
    <w:p w:rsidR="00F06E74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 S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diſt-il</w:t>
      </w:r>
      <w:r w:rsidR="007348E6">
        <w:rPr>
          <w:sz w:val="24"/>
        </w:rPr>
        <w:t xml:space="preserve">, </w:t>
      </w:r>
      <w:r w:rsidR="00F06E74">
        <w:rPr>
          <w:sz w:val="24"/>
        </w:rPr>
        <w:t>nous ſons lobé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avons ne calice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croiz</w:t>
      </w:r>
      <w:r w:rsidR="007348E6">
        <w:rPr>
          <w:sz w:val="24"/>
        </w:rPr>
        <w:t xml:space="preserve">, </w:t>
      </w:r>
    </w:p>
    <w:p w:rsidR="0098123F" w:rsidRPr="00E10522" w:rsidRDefault="001C1234" w:rsidP="007A1AA9">
      <w:pPr>
        <w:spacing w:after="0"/>
        <w:ind w:firstLine="284"/>
        <w:rPr>
          <w:sz w:val="24"/>
        </w:rPr>
      </w:pPr>
      <w:r>
        <w:rPr>
          <w:sz w:val="24"/>
        </w:rPr>
        <w:t>Ne tréſ</w:t>
      </w:r>
      <w:r w:rsidR="0098123F" w:rsidRPr="00E10522">
        <w:rPr>
          <w:sz w:val="24"/>
        </w:rPr>
        <w:t xml:space="preserve">or qui vaille .ij. nois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abés : « Ne vous en chaill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a ſ</w:t>
      </w:r>
      <w:r w:rsidR="007348E6">
        <w:rPr>
          <w:sz w:val="24"/>
        </w:rPr>
        <w:t>’</w:t>
      </w:r>
      <w:r w:rsidRPr="00E10522">
        <w:rPr>
          <w:sz w:val="24"/>
        </w:rPr>
        <w:t>en-il</w:t>
      </w:r>
      <w:r w:rsidR="007348E6">
        <w:rPr>
          <w:sz w:val="24"/>
        </w:rPr>
        <w:t xml:space="preserve"> ! </w:t>
      </w:r>
      <w:r w:rsidRPr="00E10522">
        <w:rPr>
          <w:sz w:val="24"/>
        </w:rPr>
        <w:t>oïl bien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aill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</w:t>
      </w:r>
      <w:r w:rsidR="007348E6">
        <w:rPr>
          <w:sz w:val="24"/>
        </w:rPr>
        <w:t>’</w:t>
      </w:r>
      <w:r w:rsidRPr="00E10522">
        <w:rPr>
          <w:sz w:val="24"/>
        </w:rPr>
        <w:t>il eſt de droit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encor ſauron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à où il eſt</w:t>
      </w:r>
      <w:r w:rsidR="007348E6">
        <w:rPr>
          <w:sz w:val="24"/>
        </w:rPr>
        <w:t xml:space="preserve"> ; </w:t>
      </w:r>
      <w:r w:rsidRPr="00E10522">
        <w:rPr>
          <w:sz w:val="24"/>
        </w:rPr>
        <w:t>ſi le r</w:t>
      </w:r>
      <w:r w:rsidR="007348E6">
        <w:rPr>
          <w:sz w:val="24"/>
        </w:rPr>
        <w:t>’</w:t>
      </w:r>
      <w:r w:rsidRPr="00E10522">
        <w:rPr>
          <w:sz w:val="24"/>
        </w:rPr>
        <w:t>aurons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pelars fet bien ce qu</w:t>
      </w:r>
      <w:r w:rsidR="007348E6">
        <w:rPr>
          <w:sz w:val="24"/>
        </w:rPr>
        <w:t>’</w:t>
      </w:r>
      <w:r w:rsidRPr="00E10522">
        <w:rPr>
          <w:sz w:val="24"/>
        </w:rPr>
        <w:t>il doi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ſi forment popelardoi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</w:t>
      </w:r>
      <w:r w:rsidR="007348E6">
        <w:rPr>
          <w:sz w:val="24"/>
        </w:rPr>
        <w:t>’</w:t>
      </w:r>
      <w:r w:rsidRPr="00E10522">
        <w:rPr>
          <w:sz w:val="24"/>
        </w:rPr>
        <w:t>engin lèvent &amp; de l</w:t>
      </w:r>
      <w:r w:rsidR="007348E6">
        <w:rPr>
          <w:sz w:val="24"/>
        </w:rPr>
        <w:t>’</w:t>
      </w:r>
      <w:r w:rsidRPr="00E10522">
        <w:rPr>
          <w:sz w:val="24"/>
        </w:rPr>
        <w:t>ar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ypocrite papelart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la loenge du pueple ard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or ce papelart papelarde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vaut rien papelarderi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uis que la papelarde ri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amès ne papelardirai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inçois des papelars dirai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hoſe que papelars die</w:t>
      </w:r>
      <w:r w:rsidR="007348E6">
        <w:rPr>
          <w:sz w:val="24"/>
        </w:rPr>
        <w:t xml:space="preserve">, </w:t>
      </w:r>
    </w:p>
    <w:p w:rsidR="0098123F" w:rsidRPr="00E10522" w:rsidRDefault="00AC67AC" w:rsidP="007A1AA9">
      <w:pPr>
        <w:spacing w:after="0"/>
        <w:ind w:firstLine="284"/>
        <w:rPr>
          <w:sz w:val="24"/>
        </w:rPr>
      </w:pPr>
      <w:r>
        <w:rPr>
          <w:sz w:val="24"/>
        </w:rPr>
        <w:t>Ne croirai mè</w:t>
      </w:r>
      <w:r w:rsidR="0098123F" w:rsidRPr="00E10522">
        <w:rPr>
          <w:sz w:val="24"/>
        </w:rPr>
        <w:t>s papelardi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La renommée</w:t>
      </w:r>
      <w:r w:rsidR="007348E6">
        <w:rPr>
          <w:sz w:val="24"/>
        </w:rPr>
        <w:t xml:space="preserve">, </w:t>
      </w:r>
      <w:r w:rsidRPr="00E10522">
        <w:rPr>
          <w:sz w:val="24"/>
        </w:rPr>
        <w:t>qui toſt cor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ſt venue droit à la cor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chevalier qui ſa fame o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ſrobé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il n</w:t>
      </w:r>
      <w:r w:rsidR="007348E6">
        <w:rPr>
          <w:sz w:val="24"/>
        </w:rPr>
        <w:t>’</w:t>
      </w:r>
      <w:r w:rsidRPr="00E10522">
        <w:rPr>
          <w:sz w:val="24"/>
        </w:rPr>
        <w:t>en ſet mo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voit pas leenz géu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il a ſon oſtel véu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robé &amp; ſi deſgarni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 Ha</w:t>
      </w:r>
      <w:r w:rsidR="007348E6">
        <w:rPr>
          <w:sz w:val="24"/>
        </w:rPr>
        <w:t xml:space="preserve">, </w:t>
      </w:r>
      <w:r w:rsidRPr="00E10522">
        <w:rPr>
          <w:sz w:val="24"/>
        </w:rPr>
        <w:t>Diex</w:t>
      </w:r>
      <w:r w:rsidR="007348E6">
        <w:rPr>
          <w:sz w:val="24"/>
        </w:rPr>
        <w:t xml:space="preserve"> ! </w:t>
      </w:r>
      <w:r w:rsidRPr="00E10522">
        <w:rPr>
          <w:sz w:val="24"/>
        </w:rPr>
        <w:t>com m</w:t>
      </w:r>
      <w:r w:rsidR="007348E6">
        <w:rPr>
          <w:sz w:val="24"/>
        </w:rPr>
        <w:t>’</w:t>
      </w:r>
      <w:r w:rsidRPr="00E10522">
        <w:rPr>
          <w:sz w:val="24"/>
        </w:rPr>
        <w:t>avez eſcharn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t li chevaliers</w:t>
      </w:r>
      <w:r w:rsidR="007348E6">
        <w:rPr>
          <w:sz w:val="24"/>
        </w:rPr>
        <w:t xml:space="preserve">, </w:t>
      </w:r>
      <w:r w:rsidRPr="00E10522">
        <w:rPr>
          <w:sz w:val="24"/>
        </w:rPr>
        <w:t>biaus dous ſire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ne cuidai qu</w:t>
      </w:r>
      <w:r w:rsidR="007348E6">
        <w:rPr>
          <w:sz w:val="24"/>
        </w:rPr>
        <w:t>’</w:t>
      </w:r>
      <w:r w:rsidRPr="00E10522">
        <w:rPr>
          <w:sz w:val="24"/>
        </w:rPr>
        <w:t>en nul empi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Éuſt tel fame com la moi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grant noient m</w:t>
      </w:r>
      <w:r w:rsidR="007348E6">
        <w:rPr>
          <w:sz w:val="24"/>
        </w:rPr>
        <w:t>’</w:t>
      </w:r>
      <w:r w:rsidRPr="00E10522">
        <w:rPr>
          <w:sz w:val="24"/>
        </w:rPr>
        <w:t>eſjoïſſoie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voi-je bien</w:t>
      </w:r>
      <w:r w:rsidR="007348E6">
        <w:rPr>
          <w:sz w:val="24"/>
        </w:rPr>
        <w:t xml:space="preserve">, </w:t>
      </w:r>
      <w:r w:rsidRPr="00E10522">
        <w:rPr>
          <w:sz w:val="24"/>
        </w:rPr>
        <w:t>&amp; et croi &amp; cui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eſt pas tout or quanqu</w:t>
      </w:r>
      <w:r w:rsidR="007348E6">
        <w:rPr>
          <w:sz w:val="24"/>
        </w:rPr>
        <w:t>’</w:t>
      </w:r>
      <w:r w:rsidRPr="00E10522">
        <w:rPr>
          <w:sz w:val="24"/>
        </w:rPr>
        <w:t>il reluit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ſet-il &amp; ſevent li moin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i ſoucretains ſa fame enmain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près ſ</w:t>
      </w:r>
      <w:r w:rsidR="007348E6">
        <w:rPr>
          <w:sz w:val="24"/>
        </w:rPr>
        <w:t>’</w:t>
      </w:r>
      <w:r w:rsidRPr="00E10522">
        <w:rPr>
          <w:sz w:val="24"/>
        </w:rPr>
        <w:t>en vont à grant aléu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chevauchent pas l</w:t>
      </w:r>
      <w:r w:rsidR="007348E6">
        <w:rPr>
          <w:sz w:val="24"/>
        </w:rPr>
        <w:t>’</w:t>
      </w:r>
      <w:r w:rsidRPr="00E10522">
        <w:rPr>
          <w:sz w:val="24"/>
        </w:rPr>
        <w:t>amblé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tant com chevaus puéent cor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cuident lor proie reſcorr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 jor les mena bien fortun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oie n</w:t>
      </w:r>
      <w:r w:rsidR="007348E6">
        <w:rPr>
          <w:sz w:val="24"/>
        </w:rPr>
        <w:t>’</w:t>
      </w:r>
      <w:r w:rsidRPr="00E10522">
        <w:rPr>
          <w:sz w:val="24"/>
        </w:rPr>
        <w:t>es deſtorna nis un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inz ont la droite voie alé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à où cil firent lor alé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ont le jor eſperon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avant qu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éuſt ſon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onne</w:t>
      </w:r>
      <w:r w:rsidR="007348E6">
        <w:rPr>
          <w:sz w:val="24"/>
        </w:rPr>
        <w:t xml:space="preserve">, </w:t>
      </w:r>
      <w:r w:rsidRPr="00E10522">
        <w:rPr>
          <w:sz w:val="24"/>
        </w:rPr>
        <w:t>vindrent au leu</w:t>
      </w:r>
      <w:r w:rsidR="007348E6">
        <w:rPr>
          <w:sz w:val="24"/>
        </w:rPr>
        <w:t xml:space="preserve">, </w:t>
      </w:r>
      <w:r w:rsidRPr="00E10522">
        <w:rPr>
          <w:sz w:val="24"/>
        </w:rPr>
        <w:t>je cui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plus lor griève &amp; plus lor cui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Ès rues foraines ſe met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u demander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tremet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auroit tel gent véu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ont tel vis &amp; tel véu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oute deviſent la façon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 Por Dieu</w:t>
      </w:r>
      <w:r w:rsidR="007348E6">
        <w:rPr>
          <w:sz w:val="24"/>
        </w:rPr>
        <w:t xml:space="preserve"> ! </w:t>
      </w:r>
      <w:r w:rsidRPr="00E10522">
        <w:rPr>
          <w:sz w:val="24"/>
        </w:rPr>
        <w:t xml:space="preserve">ſavoir le nous face-on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</w:t>
      </w:r>
      <w:r w:rsidR="007348E6">
        <w:rPr>
          <w:sz w:val="24"/>
        </w:rPr>
        <w:t>’</w:t>
      </w:r>
      <w:r w:rsidRPr="00E10522">
        <w:rPr>
          <w:sz w:val="24"/>
        </w:rPr>
        <w:t>il demeurent en ceſte vi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molt nous ont ſervi de guile</w:t>
      </w:r>
      <w:r w:rsidR="007348E6">
        <w:rPr>
          <w:sz w:val="24"/>
        </w:rPr>
        <w:t xml:space="preserve"> ! </w:t>
      </w:r>
      <w:r w:rsidRPr="00E10522">
        <w:rPr>
          <w:sz w:val="24"/>
        </w:rPr>
        <w:t>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lor redecueſv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é chief en chieſ le fet &amp; l</w:t>
      </w:r>
      <w:r w:rsidR="007348E6">
        <w:rPr>
          <w:sz w:val="24"/>
        </w:rPr>
        <w:t>’</w:t>
      </w:r>
      <w:r w:rsidRPr="00E10522">
        <w:rPr>
          <w:sz w:val="24"/>
        </w:rPr>
        <w:t>uevr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renommée</w:t>
      </w:r>
      <w:r w:rsidR="007348E6">
        <w:rPr>
          <w:sz w:val="24"/>
        </w:rPr>
        <w:t xml:space="preserve">, </w:t>
      </w:r>
      <w:r w:rsidRPr="00E10522">
        <w:rPr>
          <w:sz w:val="24"/>
        </w:rPr>
        <w:t>qui toſt vo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tant portée la parol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le eſt à lor voiſins venu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une mult foraine ru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la gent qui à ce ſ</w:t>
      </w:r>
      <w:r w:rsidR="007348E6">
        <w:rPr>
          <w:sz w:val="24"/>
        </w:rPr>
        <w:t>’</w:t>
      </w:r>
      <w:r w:rsidRPr="00E10522">
        <w:rPr>
          <w:sz w:val="24"/>
        </w:rPr>
        <w:t>atorn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En deſtorné lieu ſe de</w:t>
      </w:r>
      <w:r w:rsidR="00C75EB8">
        <w:rPr>
          <w:sz w:val="24"/>
        </w:rPr>
        <w:t>ſ</w:t>
      </w:r>
      <w:r w:rsidRPr="00E10522">
        <w:rPr>
          <w:sz w:val="24"/>
        </w:rPr>
        <w:t xml:space="preserve">torn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ls encuſa une Béguin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Sa langue ot non </w:t>
      </w:r>
      <w:r w:rsidRPr="00E10522">
        <w:rPr>
          <w:i/>
          <w:sz w:val="24"/>
        </w:rPr>
        <w:t>Male voiſine</w:t>
      </w:r>
      <w:r w:rsidRPr="00E10522">
        <w:rPr>
          <w:sz w:val="24"/>
        </w:rPr>
        <w:t xml:space="preserve">. </w:t>
      </w:r>
    </w:p>
    <w:p w:rsidR="0098123F" w:rsidRPr="00E10522" w:rsidRDefault="0082500C" w:rsidP="007A1AA9">
      <w:pPr>
        <w:spacing w:after="0"/>
        <w:ind w:firstLine="284"/>
        <w:rPr>
          <w:sz w:val="24"/>
        </w:rPr>
      </w:pPr>
      <w:r>
        <w:rPr>
          <w:sz w:val="24"/>
        </w:rPr>
        <w:t>Or ont Béguin chié ou f</w:t>
      </w:r>
      <w:r w:rsidR="0098123F" w:rsidRPr="00E10522">
        <w:rPr>
          <w:sz w:val="24"/>
        </w:rPr>
        <w:t xml:space="preserve">autr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Béguin encuſent li uns l</w:t>
      </w:r>
      <w:r w:rsidR="007348E6">
        <w:rPr>
          <w:sz w:val="24"/>
        </w:rPr>
        <w:t>’</w:t>
      </w:r>
      <w:r w:rsidRPr="00E10522">
        <w:rPr>
          <w:sz w:val="24"/>
        </w:rPr>
        <w:t>aut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Béguins font volentiers domag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</w:t>
      </w:r>
      <w:r w:rsidR="007348E6">
        <w:rPr>
          <w:sz w:val="24"/>
        </w:rPr>
        <w:t>’</w:t>
      </w:r>
      <w:r w:rsidRPr="00E10522">
        <w:rPr>
          <w:sz w:val="24"/>
        </w:rPr>
        <w:t>eſt li drois de béguinag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que los en puiſſent avoi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Béguin ne quièrent autre avoir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l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revont à la juſtiſ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lor redeviſ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com ces genz ont meſerr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tout l</w:t>
      </w:r>
      <w:r w:rsidR="007348E6">
        <w:rPr>
          <w:sz w:val="24"/>
        </w:rPr>
        <w:t>’</w:t>
      </w:r>
      <w:r w:rsidRPr="00E10522">
        <w:rPr>
          <w:sz w:val="24"/>
        </w:rPr>
        <w:t>erre qu</w:t>
      </w:r>
      <w:r w:rsidR="007348E6">
        <w:rPr>
          <w:sz w:val="24"/>
        </w:rPr>
        <w:t>’</w:t>
      </w:r>
      <w:r w:rsidRPr="00E10522">
        <w:rPr>
          <w:sz w:val="24"/>
        </w:rPr>
        <w:t>ils ont err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</w:t>
      </w:r>
      <w:r w:rsidR="007348E6">
        <w:rPr>
          <w:sz w:val="24"/>
        </w:rPr>
        <w:t>’</w:t>
      </w:r>
      <w:r w:rsidRPr="00E10522">
        <w:rPr>
          <w:sz w:val="24"/>
        </w:rPr>
        <w:t>avoir qu</w:t>
      </w:r>
      <w:r w:rsidR="007348E6">
        <w:rPr>
          <w:sz w:val="24"/>
        </w:rPr>
        <w:t>’</w:t>
      </w:r>
      <w:r w:rsidRPr="00E10522">
        <w:rPr>
          <w:sz w:val="24"/>
        </w:rPr>
        <w:t>aporté en or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viſèrent au miex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ſore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e c</w:t>
      </w:r>
      <w:r w:rsidR="007348E6">
        <w:rPr>
          <w:sz w:val="24"/>
        </w:rPr>
        <w:t>’</w:t>
      </w:r>
      <w:r w:rsidRPr="00E10522">
        <w:rPr>
          <w:sz w:val="24"/>
        </w:rPr>
        <w:t>on les trova ou vo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covint tout par eſtovoi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cil fuſſent lié &amp; pri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ſi durement ont meſpri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ris furent &amp; mis en priſon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tel fet &amp; tel meſpriſon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cil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vont lor garant quer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ne ſont pas loing de lor terr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furent pris cil &amp; loi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li maufès ot deſvoi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r maintes foiz m</w:t>
      </w:r>
      <w:r w:rsidR="007348E6">
        <w:rPr>
          <w:sz w:val="24"/>
        </w:rPr>
        <w:t>’</w:t>
      </w:r>
      <w:r w:rsidRPr="00E10522">
        <w:rPr>
          <w:sz w:val="24"/>
        </w:rPr>
        <w:t>a l</w:t>
      </w:r>
      <w:r w:rsidR="007348E6">
        <w:rPr>
          <w:sz w:val="24"/>
        </w:rPr>
        <w:t>’</w:t>
      </w:r>
      <w:r w:rsidRPr="00E10522">
        <w:rPr>
          <w:sz w:val="24"/>
        </w:rPr>
        <w:t>en cont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 doit réprover ſa bonté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i preudom ſa bonté repruev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glorieuſe dame ruev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de cel péril les déliv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cuident avoir eſté yvr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preudom : « Virge puce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de Dieu fus mère &amp; ance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n toi éus la déit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priſt en toi humanit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ta portéure ne fuſ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fu miſe en la crois de fuſt</w:t>
      </w:r>
      <w:r w:rsidRPr="00E10522">
        <w:rPr>
          <w:sz w:val="24"/>
          <w:vertAlign w:val="superscript"/>
        </w:rPr>
        <w:footnoteReference w:id="7"/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n enfer fuſſons ſanz retor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 éuſt péreilleuſe tor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qui par ton douz ſalu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ous a geté de la palu</w:t>
      </w:r>
      <w:r w:rsidRPr="00E10522">
        <w:rPr>
          <w:sz w:val="24"/>
          <w:vertAlign w:val="superscript"/>
        </w:rPr>
        <w:footnoteReference w:id="8"/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D</w:t>
      </w:r>
      <w:r w:rsidR="007348E6">
        <w:rPr>
          <w:sz w:val="24"/>
        </w:rPr>
        <w:t>’</w:t>
      </w:r>
      <w:r w:rsidRPr="00E10522">
        <w:rPr>
          <w:sz w:val="24"/>
        </w:rPr>
        <w:t>enfer qui eſt vil &amp; obſc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irge pucele</w:t>
      </w:r>
      <w:r w:rsidR="007348E6">
        <w:rPr>
          <w:sz w:val="24"/>
        </w:rPr>
        <w:t xml:space="preserve">, </w:t>
      </w:r>
      <w:r w:rsidRPr="00E10522">
        <w:rPr>
          <w:sz w:val="24"/>
        </w:rPr>
        <w:t>nete &amp; p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ame ſervie &amp; réclamé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r qui toute fame eſt amé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com la rote iſt de l</w:t>
      </w:r>
      <w:r w:rsidR="007348E6">
        <w:rPr>
          <w:sz w:val="24"/>
        </w:rPr>
        <w:t>’</w:t>
      </w:r>
      <w:r w:rsidRPr="00E10522">
        <w:rPr>
          <w:sz w:val="24"/>
        </w:rPr>
        <w:t>eſpin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Iſſis</w:t>
      </w:r>
      <w:r w:rsidR="007348E6">
        <w:rPr>
          <w:sz w:val="24"/>
        </w:rPr>
        <w:t xml:space="preserve">, </w:t>
      </w:r>
      <w:r w:rsidRPr="00E10522">
        <w:rPr>
          <w:sz w:val="24"/>
        </w:rPr>
        <w:t>glorieuſe roïn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juerie qui eſt poingnan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tu es ſouez &amp; oingnan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>je vous ai tant ſerv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ce pert que j</w:t>
      </w:r>
      <w:r w:rsidR="007348E6">
        <w:rPr>
          <w:sz w:val="24"/>
        </w:rPr>
        <w:t>’</w:t>
      </w:r>
      <w:r w:rsidRPr="00E10522">
        <w:rPr>
          <w:sz w:val="24"/>
        </w:rPr>
        <w:t>ai deſerv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i aura trop grant cruauté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irge plaine de léauté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ar ta pitié de ci nous oſt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 a mal oſtel &amp; mal oſte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a dame : « Virge honoré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j</w:t>
      </w:r>
      <w:r w:rsidR="007348E6">
        <w:rPr>
          <w:sz w:val="24"/>
        </w:rPr>
        <w:t>’</w:t>
      </w:r>
      <w:r w:rsidRPr="00E10522">
        <w:rPr>
          <w:sz w:val="24"/>
        </w:rPr>
        <w:t>ai tantes foiz aorée</w:t>
      </w:r>
    </w:p>
    <w:p w:rsidR="0098123F" w:rsidRPr="00E10522" w:rsidRDefault="0082500C" w:rsidP="007A1AA9">
      <w:pPr>
        <w:spacing w:after="0"/>
        <w:ind w:firstLine="284"/>
        <w:rPr>
          <w:sz w:val="24"/>
        </w:rPr>
      </w:pPr>
      <w:r>
        <w:rPr>
          <w:sz w:val="24"/>
        </w:rPr>
        <w:t>Et ſervie ſ</w:t>
      </w:r>
      <w:r w:rsidR="0098123F" w:rsidRPr="00E10522">
        <w:rPr>
          <w:sz w:val="24"/>
        </w:rPr>
        <w:t>i volentier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cor-nous</w:t>
      </w:r>
      <w:r w:rsidR="007348E6">
        <w:rPr>
          <w:sz w:val="24"/>
        </w:rPr>
        <w:t xml:space="preserve">, </w:t>
      </w: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r en eſt meſtiers</w:t>
      </w:r>
      <w:r w:rsidR="007348E6">
        <w:rPr>
          <w:sz w:val="24"/>
        </w:rPr>
        <w:t xml:space="preserve"> !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irge pucele</w:t>
      </w:r>
      <w:r w:rsidR="007348E6">
        <w:rPr>
          <w:sz w:val="24"/>
        </w:rPr>
        <w:t xml:space="preserve">, </w:t>
      </w:r>
      <w:r w:rsidRPr="00E10522">
        <w:rPr>
          <w:sz w:val="24"/>
        </w:rPr>
        <w:t>Virge da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es ſaluz de cors &amp; d</w:t>
      </w:r>
      <w:r w:rsidR="007348E6">
        <w:rPr>
          <w:sz w:val="24"/>
        </w:rPr>
        <w:t>’</w:t>
      </w:r>
      <w:r w:rsidRPr="00E10522">
        <w:rPr>
          <w:sz w:val="24"/>
        </w:rPr>
        <w:t>â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cor ton ſerf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ſecor ta ſerv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Où ci a péreilleuſe verv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s de ſalu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voie de m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toz li ſiècles doit am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regarde ceſte forfèt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de t</w:t>
      </w:r>
      <w:r w:rsidR="007348E6">
        <w:rPr>
          <w:sz w:val="24"/>
        </w:rPr>
        <w:t>’</w:t>
      </w:r>
      <w:r w:rsidRPr="00E10522">
        <w:rPr>
          <w:sz w:val="24"/>
        </w:rPr>
        <w:t xml:space="preserve">aïde grant ſoufret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cui la grâce eſt doné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eſtre des angles coroné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</w:t>
      </w:r>
      <w:r w:rsidR="007348E6">
        <w:rPr>
          <w:sz w:val="24"/>
        </w:rPr>
        <w:t>’</w:t>
      </w:r>
      <w:r w:rsidRPr="00E10522">
        <w:rPr>
          <w:sz w:val="24"/>
        </w:rPr>
        <w:t>aidier toute créat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e ceſte grant priſon obſcu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Nous gète par ta volant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anemis nous a enchanté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e par toi ne ſons déliv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grant dolor nous covient vivre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Bien a oïe la complaint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mère Dieu de la gent ſaint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comme il i a bien paru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n la chartre à els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aparu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e la grant clarté ſouverain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Fu ſi toute la chartre plain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la gent qui furent humain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 xml:space="preserve">Ne porent movoir pié ne main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le clartez qui ſi reſclè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voec tout ce fi ſouef fl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vant els vint la glorieuſ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à nul beſoing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 oublieuſ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s maufez tint enchaenez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ces gens ont ſi mal menez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d</w:t>
      </w:r>
      <w:r w:rsidR="007348E6">
        <w:rPr>
          <w:sz w:val="24"/>
        </w:rPr>
        <w:t>’</w:t>
      </w:r>
      <w:r w:rsidRPr="00E10522">
        <w:rPr>
          <w:sz w:val="24"/>
        </w:rPr>
        <w:t xml:space="preserve">amor lor commande à fè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omme il lor ont fet de contr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l ne l</w:t>
      </w:r>
      <w:r w:rsidR="007348E6">
        <w:rPr>
          <w:sz w:val="24"/>
        </w:rPr>
        <w:t>’</w:t>
      </w:r>
      <w:r w:rsidRPr="00E10522">
        <w:rPr>
          <w:sz w:val="24"/>
        </w:rPr>
        <w:t>oſèrent refuſer</w:t>
      </w:r>
      <w:r w:rsidR="007348E6">
        <w:rPr>
          <w:sz w:val="24"/>
        </w:rPr>
        <w:t xml:space="preserve"> ; </w:t>
      </w:r>
    </w:p>
    <w:p w:rsidR="0098123F" w:rsidRPr="00E10522" w:rsidRDefault="00896DD5" w:rsidP="007A1AA9">
      <w:pPr>
        <w:spacing w:after="0"/>
        <w:ind w:firstLine="284"/>
        <w:rPr>
          <w:sz w:val="24"/>
        </w:rPr>
      </w:pPr>
      <w:r>
        <w:rPr>
          <w:sz w:val="24"/>
        </w:rPr>
        <w:t>Ne ne ſ</w:t>
      </w:r>
      <w:r w:rsidR="007348E6">
        <w:rPr>
          <w:sz w:val="24"/>
        </w:rPr>
        <w:t>’</w:t>
      </w:r>
      <w:r w:rsidR="0098123F" w:rsidRPr="00E10522">
        <w:rPr>
          <w:sz w:val="24"/>
        </w:rPr>
        <w:t>en porent eſcuſer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haſcuns de ces deux anemi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l</w:t>
      </w:r>
      <w:r w:rsidR="007348E6">
        <w:rPr>
          <w:sz w:val="24"/>
        </w:rPr>
        <w:t>’</w:t>
      </w:r>
      <w:r w:rsidRPr="00E10522">
        <w:rPr>
          <w:sz w:val="24"/>
        </w:rPr>
        <w:t>un de cels ſor ſon col mis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iluec ſ</w:t>
      </w:r>
      <w:r w:rsidR="007348E6">
        <w:rPr>
          <w:sz w:val="24"/>
        </w:rPr>
        <w:t>’</w:t>
      </w:r>
      <w:r w:rsidRPr="00E10522">
        <w:rPr>
          <w:sz w:val="24"/>
        </w:rPr>
        <w:t>en tornèrent grant oir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or petit pas ſanble tonoirre. </w:t>
      </w:r>
    </w:p>
    <w:p w:rsidR="0098123F" w:rsidRPr="00E10522" w:rsidRDefault="00896DD5" w:rsidP="007A1AA9">
      <w:pPr>
        <w:spacing w:after="0"/>
        <w:ind w:firstLine="284"/>
        <w:rPr>
          <w:sz w:val="24"/>
        </w:rPr>
      </w:pPr>
      <w:r>
        <w:rPr>
          <w:sz w:val="24"/>
        </w:rPr>
        <w:t>Iſnel &amp; toſ</w:t>
      </w:r>
      <w:r w:rsidR="0098123F" w:rsidRPr="00E10522">
        <w:rPr>
          <w:sz w:val="24"/>
        </w:rPr>
        <w:t xml:space="preserve">t vindrent à port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tout ce que chaſcuns enport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uns met celui en ſa couch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i autres la dame couch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</w:t>
      </w:r>
      <w:r w:rsidR="00F248A1">
        <w:rPr>
          <w:sz w:val="24"/>
        </w:rPr>
        <w:t>z</w:t>
      </w:r>
      <w:r w:rsidRPr="00E10522">
        <w:rPr>
          <w:sz w:val="24"/>
        </w:rPr>
        <w:t xml:space="preserve"> ſon ſeignor ſi doucem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cil qui dormoit durem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ſ</w:t>
      </w:r>
      <w:r w:rsidR="007348E6">
        <w:rPr>
          <w:sz w:val="24"/>
        </w:rPr>
        <w:t>’</w:t>
      </w:r>
      <w:r w:rsidRPr="00E10522">
        <w:rPr>
          <w:sz w:val="24"/>
        </w:rPr>
        <w:t>eſveilla</w:t>
      </w:r>
      <w:r w:rsidR="007348E6">
        <w:rPr>
          <w:sz w:val="24"/>
        </w:rPr>
        <w:t xml:space="preserve">, </w:t>
      </w:r>
      <w:r w:rsidRPr="00E10522">
        <w:rPr>
          <w:sz w:val="24"/>
        </w:rPr>
        <w:t>ne ne diſt mo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Ne ne ſot quant il ſa fame o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</w:t>
      </w:r>
      <w:r w:rsidR="007348E6">
        <w:rPr>
          <w:sz w:val="24"/>
        </w:rPr>
        <w:t>’</w:t>
      </w:r>
      <w:r w:rsidRPr="00E10522">
        <w:rPr>
          <w:sz w:val="24"/>
        </w:rPr>
        <w:t>avoir ont fi orden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ont aus moines or don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argent que cil avoit pri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ſi durement ot meſpri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r</w:t>
      </w:r>
      <w:r w:rsidR="007348E6">
        <w:rPr>
          <w:sz w:val="24"/>
        </w:rPr>
        <w:t>’</w:t>
      </w:r>
      <w:r w:rsidRPr="00E10522">
        <w:rPr>
          <w:sz w:val="24"/>
        </w:rPr>
        <w:t xml:space="preserve">ot ſon avo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ques ne pot apercevoi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 xml:space="preserve">on i éuſt onques touchié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Ès-vous l</w:t>
      </w:r>
      <w:r w:rsidR="007348E6">
        <w:rPr>
          <w:sz w:val="24"/>
        </w:rPr>
        <w:t>’</w:t>
      </w:r>
      <w:r w:rsidRPr="00E10522">
        <w:rPr>
          <w:sz w:val="24"/>
        </w:rPr>
        <w:t>afère ſi couchi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r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i pert ne que cops en ev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ès que Diex fiſt Adan ne Ev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fu afères ſi deſ</w:t>
      </w:r>
      <w:r w:rsidR="00D4699C">
        <w:rPr>
          <w:sz w:val="24"/>
        </w:rPr>
        <w:t>ſ</w:t>
      </w:r>
      <w:r w:rsidRPr="00E10522">
        <w:rPr>
          <w:sz w:val="24"/>
        </w:rPr>
        <w:t>ez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effaciez ſi grant meffez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l</w:t>
      </w:r>
      <w:r w:rsidR="007348E6">
        <w:rPr>
          <w:sz w:val="24"/>
        </w:rPr>
        <w:t xml:space="preserve">, </w:t>
      </w:r>
      <w:r w:rsidRPr="00E10522">
        <w:rPr>
          <w:sz w:val="24"/>
        </w:rPr>
        <w:t>qui ſavoit de la nuit l</w:t>
      </w:r>
      <w:r w:rsidR="007348E6">
        <w:rPr>
          <w:sz w:val="24"/>
        </w:rPr>
        <w:t>’</w:t>
      </w:r>
      <w:r w:rsidRPr="00E10522">
        <w:rPr>
          <w:sz w:val="24"/>
        </w:rPr>
        <w:t>eu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Veſt ſa robe &amp; ſe liève ſeur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va ſes matines ſone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oïſt moines tençoner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fis : « Ha</w:t>
      </w:r>
      <w:r w:rsidR="007348E6">
        <w:rPr>
          <w:sz w:val="24"/>
        </w:rPr>
        <w:t xml:space="preserve">, </w:t>
      </w:r>
      <w:r w:rsidRPr="00E10522">
        <w:rPr>
          <w:sz w:val="24"/>
        </w:rPr>
        <w:t>ha</w:t>
      </w:r>
      <w:r w:rsidR="007348E6">
        <w:rPr>
          <w:sz w:val="24"/>
        </w:rPr>
        <w:t xml:space="preserve"> ! </w:t>
      </w:r>
      <w:r w:rsidRPr="00E10522">
        <w:rPr>
          <w:sz w:val="24"/>
        </w:rPr>
        <w:t>hé</w:t>
      </w:r>
      <w:r w:rsidR="007348E6">
        <w:rPr>
          <w:sz w:val="24"/>
        </w:rPr>
        <w:t xml:space="preserve">, </w:t>
      </w:r>
      <w:r w:rsidRPr="00E10522">
        <w:rPr>
          <w:sz w:val="24"/>
        </w:rPr>
        <w:t>hé</w:t>
      </w:r>
      <w:r w:rsidR="007348E6">
        <w:rPr>
          <w:sz w:val="24"/>
        </w:rPr>
        <w:t xml:space="preserve"> ! </w:t>
      </w:r>
      <w:r w:rsidRPr="00E10522">
        <w:rPr>
          <w:sz w:val="24"/>
        </w:rPr>
        <w:t>ſus</w:t>
      </w:r>
      <w:r w:rsidR="007348E6">
        <w:rPr>
          <w:sz w:val="24"/>
        </w:rPr>
        <w:t xml:space="preserve">, </w:t>
      </w:r>
      <w:r w:rsidRPr="00E10522">
        <w:rPr>
          <w:sz w:val="24"/>
        </w:rPr>
        <w:t>ſus</w:t>
      </w:r>
      <w:r w:rsidR="007348E6">
        <w:rPr>
          <w:sz w:val="24"/>
        </w:rPr>
        <w:t xml:space="preserve"> ! </w:t>
      </w:r>
      <w:r w:rsidRPr="00E10522">
        <w:rPr>
          <w:sz w:val="24"/>
        </w:rPr>
        <w:t>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abès : « Vois de laſu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Biaus douz Père</w:t>
      </w:r>
      <w:r w:rsidR="007348E6">
        <w:rPr>
          <w:sz w:val="24"/>
        </w:rPr>
        <w:t xml:space="preserve">, </w:t>
      </w:r>
      <w:r w:rsidRPr="00E10522">
        <w:rPr>
          <w:sz w:val="24"/>
        </w:rPr>
        <w:t>ce que puet eſt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e ſoit de par le roi céleſtre</w:t>
      </w:r>
      <w:r w:rsidR="007348E6">
        <w:rPr>
          <w:sz w:val="24"/>
        </w:rPr>
        <w:t xml:space="preserve"> ! </w:t>
      </w:r>
      <w:r w:rsidRPr="00E10522">
        <w:rPr>
          <w:sz w:val="24"/>
        </w:rPr>
        <w:t xml:space="preserve">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uit ſe lièvent iſnel le pa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Apris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ont : ne lor griève pas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ſ</w:t>
      </w:r>
      <w:r w:rsidR="007348E6">
        <w:rPr>
          <w:sz w:val="24"/>
        </w:rPr>
        <w:t>’</w:t>
      </w:r>
      <w:r w:rsidRPr="00E10522">
        <w:rPr>
          <w:sz w:val="24"/>
        </w:rPr>
        <w:t>en ſont venu à légliſ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or commencier le Dieu ſerviſ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le ſoucretain ont véu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urement furent eſméu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abés « Biaus douz ami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vous a ci iluec tramis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lez en autre leu entend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a mès ou tréſor que prendre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ſoucretains : « Biaus dous ſi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eſt or ce que vous volez dire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renez-vous garde que vous dites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Je cuidai vous fuſſiez hermit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abés</w:t>
      </w:r>
      <w:r w:rsidR="007348E6">
        <w:rPr>
          <w:sz w:val="24"/>
        </w:rPr>
        <w:t xml:space="preserve">, </w:t>
      </w:r>
      <w:r w:rsidRPr="00E10522">
        <w:rPr>
          <w:sz w:val="24"/>
        </w:rPr>
        <w:t>Dans glouz léchierr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vous eſtes .i. mauvès lerres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nous avez emblé le noſtre</w:t>
      </w:r>
      <w:r w:rsidR="007348E6">
        <w:rPr>
          <w:sz w:val="24"/>
        </w:rPr>
        <w:t xml:space="preserve"> ! </w:t>
      </w:r>
      <w:r w:rsidRPr="00E10522">
        <w:rPr>
          <w:sz w:val="24"/>
        </w:rPr>
        <w:t>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Foi que je doi ſains Pol l</w:t>
      </w:r>
      <w:r w:rsidR="007348E6">
        <w:rPr>
          <w:sz w:val="24"/>
        </w:rPr>
        <w:t>’</w:t>
      </w:r>
      <w:r w:rsidRPr="00E10522">
        <w:rPr>
          <w:sz w:val="24"/>
        </w:rPr>
        <w:t>apoſt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ſoucretains</w:t>
      </w:r>
      <w:r w:rsidR="007348E6">
        <w:rPr>
          <w:sz w:val="24"/>
        </w:rPr>
        <w:t xml:space="preserve">, </w:t>
      </w:r>
      <w:r w:rsidRPr="00E10522">
        <w:rPr>
          <w:sz w:val="24"/>
        </w:rPr>
        <w:t>ſire chier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parler eſtes trop légiers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je vous ai fet viloni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ſui-je en voſtre baillie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Si me poez en priſon met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Ne vous devez pas entremet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dire choſe ſe n</w:t>
      </w:r>
      <w:r w:rsidR="007348E6">
        <w:rPr>
          <w:sz w:val="24"/>
        </w:rPr>
        <w:t>’</w:t>
      </w:r>
      <w:r w:rsidRPr="00E10522">
        <w:rPr>
          <w:sz w:val="24"/>
        </w:rPr>
        <w:t>eſt voi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ne me devez pas meſcroir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lez véoir à voſtre pert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vous la trovez deſcouvert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j</w:t>
      </w:r>
      <w:r w:rsidR="007348E6">
        <w:rPr>
          <w:sz w:val="24"/>
        </w:rPr>
        <w:t>’</w:t>
      </w:r>
      <w:r w:rsidRPr="00E10522">
        <w:rPr>
          <w:sz w:val="24"/>
        </w:rPr>
        <w:t>ai vers vous de rien meſpri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e lo bien que je sois pris.</w:t>
      </w:r>
      <w:r w:rsidR="00E34889">
        <w:rPr>
          <w:sz w:val="24"/>
        </w:rPr>
        <w:t> 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tréſor aler les rouva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aſcuns i va : ainz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i trova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 i éuſt meſfet noian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 Fantoſme nous va fauvoïant</w:t>
      </w:r>
      <w:r w:rsidRPr="00E10522">
        <w:rPr>
          <w:sz w:val="24"/>
          <w:vertAlign w:val="superscript"/>
        </w:rPr>
        <w:footnoteReference w:id="9"/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ſt li abés. S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ſanz fail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</w:t>
      </w:r>
      <w:r w:rsidR="007348E6">
        <w:rPr>
          <w:sz w:val="24"/>
        </w:rPr>
        <w:t>’</w:t>
      </w:r>
      <w:r w:rsidRPr="00E10522">
        <w:rPr>
          <w:sz w:val="24"/>
        </w:rPr>
        <w:t>avoit ier ci vaillant maaille</w:t>
      </w:r>
      <w:r w:rsidR="00537DA8">
        <w:rPr>
          <w:rStyle w:val="Appelnotedebasdep"/>
          <w:sz w:val="24"/>
        </w:rPr>
        <w:footnoteReference w:id="10"/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or n</w:t>
      </w:r>
      <w:r w:rsidR="007348E6">
        <w:rPr>
          <w:sz w:val="24"/>
        </w:rPr>
        <w:t>’</w:t>
      </w:r>
      <w:r w:rsidRPr="00E10522">
        <w:rPr>
          <w:sz w:val="24"/>
        </w:rPr>
        <w:t xml:space="preserve">i pert ne que devant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z-vos eſbahi le couvant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dame</w:t>
      </w:r>
      <w:r w:rsidR="007348E6">
        <w:rPr>
          <w:sz w:val="24"/>
        </w:rPr>
        <w:t xml:space="preserve">, </w:t>
      </w:r>
      <w:r w:rsidRPr="00E10522">
        <w:rPr>
          <w:sz w:val="24"/>
        </w:rPr>
        <w:t>qui aler voloi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mouſtier ſi com el ſoloi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Geta en ſon dos ſa chemi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puis ſi a ſa robe priſ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Atant li chevaliers ſ</w:t>
      </w:r>
      <w:r w:rsidR="007348E6">
        <w:rPr>
          <w:sz w:val="24"/>
        </w:rPr>
        <w:t>’</w:t>
      </w:r>
      <w:r w:rsidRPr="00E10522">
        <w:rPr>
          <w:sz w:val="24"/>
        </w:rPr>
        <w:t>eſveill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mult li vint à grant merveill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il ſenti lez lui la dam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 Qui eſt ceci</w:t>
      </w:r>
      <w:r w:rsidR="007348E6">
        <w:rPr>
          <w:sz w:val="24"/>
        </w:rPr>
        <w:t xml:space="preserve"> ? </w:t>
      </w:r>
      <w:r w:rsidRPr="00E10522">
        <w:rPr>
          <w:sz w:val="24"/>
        </w:rPr>
        <w:t>— C</w:t>
      </w:r>
      <w:r w:rsidR="007348E6">
        <w:rPr>
          <w:sz w:val="24"/>
        </w:rPr>
        <w:t>’</w:t>
      </w:r>
      <w:r w:rsidRPr="00E10522">
        <w:rPr>
          <w:sz w:val="24"/>
        </w:rPr>
        <w:t>eſt voſtre fam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— Ma fame ne ſuſtes vous oncques. » </w:t>
      </w:r>
    </w:p>
    <w:p w:rsidR="00F06E74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ſe ſaine adoncque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aut ſus</w:t>
      </w:r>
      <w:r w:rsidR="007348E6">
        <w:rPr>
          <w:sz w:val="24"/>
        </w:rPr>
        <w:t xml:space="preserve"> ; </w:t>
      </w:r>
      <w:r w:rsidRPr="00E10522">
        <w:rPr>
          <w:sz w:val="24"/>
        </w:rPr>
        <w:t>ſ</w:t>
      </w:r>
      <w:r w:rsidR="007348E6">
        <w:rPr>
          <w:sz w:val="24"/>
        </w:rPr>
        <w:t>’</w:t>
      </w:r>
      <w:r w:rsidRPr="00E10522">
        <w:rPr>
          <w:sz w:val="24"/>
        </w:rPr>
        <w:t>a un tortiz</w:t>
      </w:r>
      <w:r w:rsidRPr="00E10522">
        <w:rPr>
          <w:sz w:val="24"/>
          <w:vertAlign w:val="superscript"/>
        </w:rPr>
        <w:footnoteReference w:id="11"/>
      </w:r>
      <w:r w:rsidRPr="00E10522">
        <w:rPr>
          <w:sz w:val="24"/>
        </w:rPr>
        <w:t xml:space="preserve"> pri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lit ſ</w:t>
      </w:r>
      <w:r w:rsidR="007348E6">
        <w:rPr>
          <w:sz w:val="24"/>
        </w:rPr>
        <w:t>’</w:t>
      </w:r>
      <w:r w:rsidRPr="00E10522">
        <w:rPr>
          <w:sz w:val="24"/>
        </w:rPr>
        <w:t>en vient d</w:t>
      </w:r>
      <w:r w:rsidR="007348E6">
        <w:rPr>
          <w:sz w:val="24"/>
        </w:rPr>
        <w:t>’</w:t>
      </w:r>
      <w:r w:rsidRPr="00E10522">
        <w:rPr>
          <w:sz w:val="24"/>
        </w:rPr>
        <w:t>iror eſpri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lus de cent croiz a fet ſor lui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 Ne cuidai qu</w:t>
      </w:r>
      <w:r w:rsidR="007348E6">
        <w:rPr>
          <w:sz w:val="24"/>
        </w:rPr>
        <w:t>’</w:t>
      </w:r>
      <w:r w:rsidRPr="00E10522">
        <w:rPr>
          <w:sz w:val="24"/>
        </w:rPr>
        <w:t>il éuſt nulu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i</w:t>
      </w:r>
      <w:r w:rsidR="00F77EB8">
        <w:rPr>
          <w:sz w:val="24"/>
        </w:rPr>
        <w:t>ſ</w:t>
      </w:r>
      <w:r w:rsidRPr="00E10522">
        <w:rPr>
          <w:sz w:val="24"/>
        </w:rPr>
        <w:t>t li chevaliers</w:t>
      </w:r>
      <w:r w:rsidR="007348E6">
        <w:rPr>
          <w:sz w:val="24"/>
        </w:rPr>
        <w:t xml:space="preserve">, </w:t>
      </w:r>
      <w:r w:rsidRPr="00E10522">
        <w:rPr>
          <w:sz w:val="24"/>
        </w:rPr>
        <w:t>avoec moi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orendroit géſir i voi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a rien que je doi plus haï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me doi-je bien eſbah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ore aurai non ſire </w:t>
      </w:r>
      <w:r w:rsidRPr="00E10522">
        <w:rPr>
          <w:smallCaps/>
          <w:sz w:val="24"/>
        </w:rPr>
        <w:t>Ernou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Ce ſeurenon ai-je par vous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it la dame : « Bien porriez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iex dire ſe vous voliiez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lez véoir à voſtre choſ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échié fet qui de néant choſe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l</w:t>
      </w:r>
      <w:r w:rsidR="007348E6">
        <w:rPr>
          <w:sz w:val="24"/>
        </w:rPr>
        <w:t>’</w:t>
      </w:r>
      <w:r w:rsidRPr="00E10522">
        <w:rPr>
          <w:sz w:val="24"/>
        </w:rPr>
        <w:t>amena</w:t>
      </w:r>
      <w:r w:rsidR="007348E6">
        <w:rPr>
          <w:sz w:val="24"/>
        </w:rPr>
        <w:t xml:space="preserve">, </w:t>
      </w:r>
      <w:r w:rsidRPr="00E10522">
        <w:rPr>
          <w:sz w:val="24"/>
        </w:rPr>
        <w:t>çà va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là va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véoirs i va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trueve qu</w:t>
      </w:r>
      <w:r w:rsidR="007348E6">
        <w:rPr>
          <w:sz w:val="24"/>
        </w:rPr>
        <w:t>’</w:t>
      </w:r>
      <w:r w:rsidRPr="00E10522">
        <w:rPr>
          <w:sz w:val="24"/>
        </w:rPr>
        <w:t>il ait rien perdu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z-le-vous ſi fort eſperdu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 xml:space="preserve">on le péuſt penre à la main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 S</w:t>
      </w:r>
      <w:r w:rsidR="007348E6">
        <w:rPr>
          <w:sz w:val="24"/>
        </w:rPr>
        <w:t>’</w:t>
      </w:r>
      <w:r w:rsidRPr="00E10522">
        <w:rPr>
          <w:sz w:val="24"/>
        </w:rPr>
        <w:t>il ne me conveniſt demai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mon jor aler</w:t>
      </w:r>
      <w:r w:rsidR="007348E6">
        <w:rPr>
          <w:sz w:val="24"/>
        </w:rPr>
        <w:t xml:space="preserve">, </w:t>
      </w:r>
      <w:r w:rsidRPr="00E10522">
        <w:rPr>
          <w:sz w:val="24"/>
        </w:rPr>
        <w:t>ſachiez</w:t>
      </w:r>
      <w:r w:rsidR="007348E6">
        <w:rPr>
          <w:sz w:val="24"/>
        </w:rPr>
        <w:t xml:space="preserve">, </w:t>
      </w:r>
      <w:r w:rsidRPr="00E10522">
        <w:rPr>
          <w:sz w:val="24"/>
        </w:rPr>
        <w:t>da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vous meſcréifſe par m</w:t>
      </w:r>
      <w:r w:rsidR="007348E6">
        <w:rPr>
          <w:sz w:val="24"/>
        </w:rPr>
        <w:t>’</w:t>
      </w:r>
      <w:r w:rsidRPr="00E10522">
        <w:rPr>
          <w:sz w:val="24"/>
        </w:rPr>
        <w:t>âm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j</w:t>
      </w:r>
      <w:r w:rsidR="007348E6">
        <w:rPr>
          <w:sz w:val="24"/>
        </w:rPr>
        <w:t>’</w:t>
      </w:r>
      <w:r w:rsidRPr="00E10522">
        <w:rPr>
          <w:sz w:val="24"/>
        </w:rPr>
        <w:t xml:space="preserve">ai quanque perdu avoi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 xml:space="preserve">eſt fantoſme qui me deſvoie. 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point du jor tantoſt ſe lièv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u couvent vient &amp; ne li griève.</w:t>
      </w:r>
    </w:p>
    <w:p w:rsidR="00F06E74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« S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diſt-il</w:t>
      </w:r>
      <w:r w:rsidR="007348E6">
        <w:rPr>
          <w:sz w:val="24"/>
        </w:rPr>
        <w:t xml:space="preserve">, </w:t>
      </w:r>
      <w:r w:rsidR="00F06E74">
        <w:rPr>
          <w:sz w:val="24"/>
        </w:rPr>
        <w:t>ma fame tain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</w:t>
      </w:r>
      <w:r w:rsidR="007348E6">
        <w:rPr>
          <w:sz w:val="24"/>
        </w:rPr>
        <w:t>’</w:t>
      </w:r>
      <w:r w:rsidR="00AC087C">
        <w:rPr>
          <w:sz w:val="24"/>
        </w:rPr>
        <w:t>avez-vous voſt</w:t>
      </w:r>
      <w:r w:rsidRPr="00E10522">
        <w:rPr>
          <w:sz w:val="24"/>
        </w:rPr>
        <w:t>re ſoucrétain</w:t>
      </w:r>
      <w:r w:rsidR="007348E6">
        <w:rPr>
          <w:sz w:val="24"/>
        </w:rPr>
        <w:t xml:space="preserve"> ? </w:t>
      </w:r>
      <w:r w:rsidRPr="00E10522">
        <w:rPr>
          <w:sz w:val="24"/>
        </w:rPr>
        <w:t xml:space="preserve">»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Oïl</w:t>
      </w:r>
      <w:r w:rsidR="007348E6">
        <w:rPr>
          <w:sz w:val="24"/>
        </w:rPr>
        <w:t xml:space="preserve">, </w:t>
      </w:r>
      <w:r w:rsidRPr="00E10522">
        <w:rPr>
          <w:sz w:val="24"/>
        </w:rPr>
        <w:t>oïl</w:t>
      </w:r>
      <w:r w:rsidR="007348E6">
        <w:rPr>
          <w:sz w:val="24"/>
        </w:rPr>
        <w:t xml:space="preserve">, </w:t>
      </w:r>
      <w:r w:rsidRPr="00E10522">
        <w:rPr>
          <w:sz w:val="24"/>
        </w:rPr>
        <w:t>dient li moin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eſt fantoſme qui nous demaine. 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— « Biau</w:t>
      </w:r>
      <w:r w:rsidR="007348E6">
        <w:rPr>
          <w:sz w:val="24"/>
        </w:rPr>
        <w:t xml:space="preserve">, </w:t>
      </w:r>
      <w:r w:rsidRPr="00E10522">
        <w:rPr>
          <w:sz w:val="24"/>
        </w:rPr>
        <w:t>ſeignor</w:t>
      </w:r>
      <w:r w:rsidR="007348E6">
        <w:rPr>
          <w:sz w:val="24"/>
        </w:rPr>
        <w:t xml:space="preserve">, </w:t>
      </w:r>
      <w:r w:rsidRPr="00E10522">
        <w:rPr>
          <w:sz w:val="24"/>
        </w:rPr>
        <w:t>diſt-il au couv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ous avons à enqui conv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nous irons à noſtre jo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nous ſomes ci à ſéjor. »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e chaſcuns ſ</w:t>
      </w:r>
      <w:r w:rsidR="007348E6">
        <w:rPr>
          <w:sz w:val="24"/>
        </w:rPr>
        <w:t>’</w:t>
      </w:r>
      <w:r w:rsidRPr="00E10522">
        <w:rPr>
          <w:sz w:val="24"/>
        </w:rPr>
        <w:t>appareilla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Montent</w:t>
      </w:r>
      <w:r w:rsidR="007348E6">
        <w:rPr>
          <w:sz w:val="24"/>
        </w:rPr>
        <w:t xml:space="preserve">, </w:t>
      </w:r>
      <w:r w:rsidRPr="00E10522">
        <w:rPr>
          <w:sz w:val="24"/>
        </w:rPr>
        <w:t>chevauchent viennent là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truevent les deus anemi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i ès ſanblances ſe ſont mi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e cels qu</w:t>
      </w:r>
      <w:r w:rsidR="007348E6">
        <w:rPr>
          <w:sz w:val="24"/>
        </w:rPr>
        <w:t>’</w:t>
      </w:r>
      <w:r w:rsidRPr="00E10522">
        <w:rPr>
          <w:sz w:val="24"/>
        </w:rPr>
        <w:t>ils en orent getié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nt Noſtre Dame en ot pitié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z-vous la gent toute eſbah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du ſiècle &amp; de l</w:t>
      </w:r>
      <w:r w:rsidR="007348E6">
        <w:rPr>
          <w:sz w:val="24"/>
        </w:rPr>
        <w:t>’</w:t>
      </w:r>
      <w:r w:rsidRPr="00E10522">
        <w:rPr>
          <w:sz w:val="24"/>
        </w:rPr>
        <w:t>abéi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ques mès ſi fort ne le fur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e c</w:t>
      </w:r>
      <w:r w:rsidR="007348E6">
        <w:rPr>
          <w:sz w:val="24"/>
        </w:rPr>
        <w:t>’</w:t>
      </w:r>
      <w:r w:rsidRPr="00E10522">
        <w:rPr>
          <w:sz w:val="24"/>
        </w:rPr>
        <w:t>onques ne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aperçur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avoir perdu or ne argen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i r</w:t>
      </w:r>
      <w:r w:rsidR="007348E6">
        <w:rPr>
          <w:sz w:val="24"/>
        </w:rPr>
        <w:t>’</w:t>
      </w:r>
      <w:r w:rsidRPr="00E10522">
        <w:rPr>
          <w:sz w:val="24"/>
        </w:rPr>
        <w:t>orent arrier la g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avoient devant perdu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Por ce en fu gent eſperdu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onſeus lor done 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alaiſſ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A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éveſque &amp; li demandaiſſ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l choſe il loeroit à fè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>un tel cas &amp; d</w:t>
      </w:r>
      <w:r w:rsidR="007348E6">
        <w:rPr>
          <w:sz w:val="24"/>
        </w:rPr>
        <w:t>’</w:t>
      </w:r>
      <w:r w:rsidR="0083279D">
        <w:rPr>
          <w:sz w:val="24"/>
        </w:rPr>
        <w:t>un tel af</w:t>
      </w:r>
      <w:r w:rsidRPr="00E10522">
        <w:rPr>
          <w:sz w:val="24"/>
        </w:rPr>
        <w:t>èr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Tuit ont pié en eſtrier mis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ſe ſont à la voie remis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ès n</w:t>
      </w:r>
      <w:r w:rsidR="007348E6">
        <w:rPr>
          <w:sz w:val="24"/>
        </w:rPr>
        <w:t>’</w:t>
      </w:r>
      <w:r w:rsidRPr="00E10522">
        <w:rPr>
          <w:sz w:val="24"/>
        </w:rPr>
        <w:t>orent pas alé granm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li Eſcripture ne m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d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éveſque oient parle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èle part prennent à aler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Viennent là : li uns li racont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choſe</w:t>
      </w:r>
      <w:r w:rsidR="007348E6">
        <w:rPr>
          <w:sz w:val="24"/>
        </w:rPr>
        <w:t xml:space="preserve">, </w:t>
      </w:r>
      <w:r w:rsidRPr="00E10522">
        <w:rPr>
          <w:sz w:val="24"/>
        </w:rPr>
        <w:t>&amp; li éveſques mont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veut ſavoir ce que puet eſtr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ult ſe ſaine de la main deſt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Tant ont chevauchié que là vien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li déable qui ſe tien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n lieu de cels que il avoi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élivré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quant il venir voi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e prélat molt grant paor or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or ce que en vérité ſor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li prélas mult preudom ier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aſcuns en inclina la chièr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Li prélas entre en la priſon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reſgarde chaſcuns priſon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quant il les a regardez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lor a dit : « Or vous gardez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vous me dites de ce voir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ſt-ce par la gent decevoi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pris en priſon vous tenez</w:t>
      </w:r>
      <w:r w:rsidR="007348E6">
        <w:rPr>
          <w:sz w:val="24"/>
        </w:rPr>
        <w:t xml:space="preserve"> ?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me dites dont vous venez. 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>Cil</w:t>
      </w:r>
      <w:r w:rsidR="007348E6">
        <w:rPr>
          <w:sz w:val="24"/>
        </w:rPr>
        <w:t xml:space="preserve">, </w:t>
      </w:r>
      <w:r w:rsidRPr="00E10522">
        <w:rPr>
          <w:sz w:val="24"/>
        </w:rPr>
        <w:t>qui n</w:t>
      </w:r>
      <w:r w:rsidR="007348E6">
        <w:rPr>
          <w:sz w:val="24"/>
        </w:rPr>
        <w:t>’</w:t>
      </w:r>
      <w:r w:rsidR="00926E91">
        <w:rPr>
          <w:sz w:val="24"/>
        </w:rPr>
        <w:t>oſèrent au preudomm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entir</w:t>
      </w:r>
      <w:r w:rsidR="007348E6">
        <w:rPr>
          <w:sz w:val="24"/>
        </w:rPr>
        <w:t xml:space="preserve">, </w:t>
      </w:r>
      <w:r w:rsidRPr="00E10522">
        <w:rPr>
          <w:sz w:val="24"/>
        </w:rPr>
        <w:t>li ont dite la ſome</w:t>
      </w:r>
    </w:p>
    <w:p w:rsidR="0098123F" w:rsidRPr="00E10522" w:rsidRDefault="00D610E3" w:rsidP="007A1AA9">
      <w:pPr>
        <w:spacing w:after="0"/>
        <w:ind w:firstLine="284"/>
        <w:rPr>
          <w:sz w:val="24"/>
        </w:rPr>
      </w:pPr>
      <w:r>
        <w:rPr>
          <w:sz w:val="24"/>
        </w:rPr>
        <w:t>De lor af</w:t>
      </w:r>
      <w:r w:rsidR="0098123F" w:rsidRPr="00E10522">
        <w:rPr>
          <w:sz w:val="24"/>
        </w:rPr>
        <w:t xml:space="preserve">ère &amp; de lor voi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iſt li uns : « Guerroié avoi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Une dame &amp; un ſoucretain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r qoi pris en priſon me tain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honte lor cuidoie fèr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nques ne les poi à moi trèr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Ne atorner à mon ſerviſ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m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ſui mis en mainte guiſ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Par qoi ſor els pooir éufſ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que decevoir les péuſſ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ult cuidai bien avoir gab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evalier</w:t>
      </w:r>
      <w:r w:rsidR="007348E6">
        <w:rPr>
          <w:sz w:val="24"/>
        </w:rPr>
        <w:t xml:space="preserve">, </w:t>
      </w:r>
      <w:r w:rsidRPr="00E10522">
        <w:rPr>
          <w:sz w:val="24"/>
        </w:rPr>
        <w:t xml:space="preserve">couvent &amp; abé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juſques ci les fis veni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lors les cuidai bien tenir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nques n</w:t>
      </w:r>
      <w:r w:rsidR="007348E6">
        <w:rPr>
          <w:sz w:val="24"/>
        </w:rPr>
        <w:t>’</w:t>
      </w:r>
      <w:r w:rsidRPr="00E10522">
        <w:rPr>
          <w:sz w:val="24"/>
        </w:rPr>
        <w:t>es poi à ce men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nt fort m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ſéuſſe pener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e péchier les péuſſe fèr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ai perdu tout mon afè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m</w:t>
      </w:r>
      <w:r w:rsidR="007348E6">
        <w:rPr>
          <w:sz w:val="24"/>
        </w:rPr>
        <w:t>’</w:t>
      </w:r>
      <w:r w:rsidRPr="00E10522">
        <w:rPr>
          <w:sz w:val="24"/>
        </w:rPr>
        <w:t>en r</w:t>
      </w:r>
      <w:r w:rsidR="007348E6">
        <w:rPr>
          <w:sz w:val="24"/>
        </w:rPr>
        <w:t>’</w:t>
      </w:r>
      <w:r w:rsidRPr="00E10522">
        <w:rPr>
          <w:sz w:val="24"/>
        </w:rPr>
        <w:t>irai là dont je vain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r j</w:t>
      </w:r>
      <w:r w:rsidR="007348E6">
        <w:rPr>
          <w:sz w:val="24"/>
        </w:rPr>
        <w:t>’</w:t>
      </w:r>
      <w:r w:rsidRPr="00E10522">
        <w:rPr>
          <w:sz w:val="24"/>
        </w:rPr>
        <w:t xml:space="preserve">ai bien laboré en vain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aint li chevaliers ſa dame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="00926E91">
        <w:rPr>
          <w:sz w:val="24"/>
        </w:rPr>
        <w:t>onques ne vi ſi preude fa</w:t>
      </w:r>
      <w:r w:rsidRPr="00E10522">
        <w:rPr>
          <w:sz w:val="24"/>
        </w:rPr>
        <w:t>m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l tiegnent lor chanoine chier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</w:t>
      </w:r>
      <w:r w:rsidR="007348E6">
        <w:rPr>
          <w:sz w:val="24"/>
        </w:rPr>
        <w:t>’</w:t>
      </w:r>
      <w:r w:rsidRPr="00E10522">
        <w:rPr>
          <w:sz w:val="24"/>
        </w:rPr>
        <w:t>onques n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 poi fère péchier. »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ant ces genz la parole oïr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olt durement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en eſjoïren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chevaliers a molt grant joi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Tart li eſt que ſa fame voi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i l</w:t>
      </w:r>
      <w:r w:rsidR="007348E6">
        <w:rPr>
          <w:sz w:val="24"/>
        </w:rPr>
        <w:t>’</w:t>
      </w:r>
      <w:r w:rsidRPr="00E10522">
        <w:rPr>
          <w:sz w:val="24"/>
        </w:rPr>
        <w:t>embracera doucem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ar or fet-il bien voirem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 a preude fame ſanz doute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a gent de l</w:t>
      </w:r>
      <w:r w:rsidR="007348E6">
        <w:rPr>
          <w:sz w:val="24"/>
        </w:rPr>
        <w:t>’</w:t>
      </w:r>
      <w:r w:rsidRPr="00E10522">
        <w:rPr>
          <w:sz w:val="24"/>
        </w:rPr>
        <w:t>abéie tout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efet grant joie d</w:t>
      </w:r>
      <w:r w:rsidR="007348E6">
        <w:rPr>
          <w:sz w:val="24"/>
        </w:rPr>
        <w:t>’</w:t>
      </w:r>
      <w:r w:rsidRPr="00E10522">
        <w:rPr>
          <w:sz w:val="24"/>
        </w:rPr>
        <w:t>autre part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D</w:t>
      </w:r>
      <w:r w:rsidR="007348E6">
        <w:rPr>
          <w:sz w:val="24"/>
        </w:rPr>
        <w:t>’</w:t>
      </w:r>
      <w:r w:rsidRPr="00E10522">
        <w:rPr>
          <w:sz w:val="24"/>
        </w:rPr>
        <w:t xml:space="preserve">iluec cele gent ſe départ.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Molt fu bien la paine ſéue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Que ces gens avoient éue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l</w:t>
      </w:r>
      <w:r w:rsidR="007348E6">
        <w:rPr>
          <w:sz w:val="24"/>
        </w:rPr>
        <w:t>’</w:t>
      </w:r>
      <w:r w:rsidRPr="00E10522">
        <w:rPr>
          <w:sz w:val="24"/>
        </w:rPr>
        <w:t xml:space="preserve"> ſot meſires </w:t>
      </w:r>
      <w:r w:rsidRPr="00E10522">
        <w:rPr>
          <w:smallCaps/>
          <w:sz w:val="24"/>
        </w:rPr>
        <w:t>Benéoi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i de Dieu ſoit tos bénéoiz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A </w:t>
      </w:r>
      <w:r w:rsidRPr="00E10522">
        <w:rPr>
          <w:smallCaps/>
          <w:sz w:val="24"/>
        </w:rPr>
        <w:t>Rustebuef</w:t>
      </w:r>
      <w:r w:rsidRPr="00E10522">
        <w:rPr>
          <w:sz w:val="24"/>
        </w:rPr>
        <w:t xml:space="preserve"> le raconta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Et </w:t>
      </w:r>
      <w:r w:rsidRPr="00E10522">
        <w:rPr>
          <w:smallCaps/>
          <w:sz w:val="24"/>
        </w:rPr>
        <w:t>Rustebuef</w:t>
      </w:r>
      <w:r w:rsidRPr="00E10522">
        <w:rPr>
          <w:sz w:val="24"/>
        </w:rPr>
        <w:t xml:space="preserve"> en un conte a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Miſe la choſe &amp; la rima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diſt-il que ſ</w:t>
      </w:r>
      <w:r w:rsidR="007348E6">
        <w:rPr>
          <w:sz w:val="24"/>
        </w:rPr>
        <w:t>’</w:t>
      </w:r>
      <w:r w:rsidRPr="00E10522">
        <w:rPr>
          <w:sz w:val="24"/>
        </w:rPr>
        <w:t>en la rime a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hoſe où il ait ſe bien non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lastRenderedPageBreak/>
        <w:t xml:space="preserve">Que vous regardez à ſon non :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udes eſt</w:t>
      </w:r>
      <w:r w:rsidR="007348E6">
        <w:rPr>
          <w:sz w:val="24"/>
        </w:rPr>
        <w:t xml:space="preserve">, </w:t>
      </w:r>
      <w:r w:rsidRPr="00E10522">
        <w:rPr>
          <w:sz w:val="24"/>
        </w:rPr>
        <w:t>&amp; rudement œuv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Li rudes hom fet la rude œuvre</w:t>
      </w:r>
      <w:r w:rsidR="007348E6">
        <w:rPr>
          <w:sz w:val="24"/>
        </w:rPr>
        <w:t xml:space="preserve"> ;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Se rudes eſt</w:t>
      </w:r>
      <w:r w:rsidR="007348E6">
        <w:rPr>
          <w:sz w:val="24"/>
        </w:rPr>
        <w:t xml:space="preserve">, </w:t>
      </w:r>
      <w:r w:rsidRPr="00E10522">
        <w:rPr>
          <w:sz w:val="24"/>
        </w:rPr>
        <w:t>rude eſt bués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Rudes eſt ſ</w:t>
      </w:r>
      <w:r w:rsidR="007348E6">
        <w:rPr>
          <w:sz w:val="24"/>
        </w:rPr>
        <w:t>’</w:t>
      </w:r>
      <w:r w:rsidRPr="00E10522">
        <w:rPr>
          <w:sz w:val="24"/>
        </w:rPr>
        <w:t xml:space="preserve">a non </w:t>
      </w:r>
      <w:r w:rsidRPr="00E10522">
        <w:rPr>
          <w:smallCaps/>
          <w:sz w:val="24"/>
        </w:rPr>
        <w:t>Rudebués</w:t>
      </w:r>
      <w:r w:rsidRPr="00E10522">
        <w:rPr>
          <w:smallCaps/>
          <w:sz w:val="24"/>
          <w:vertAlign w:val="superscript"/>
        </w:rPr>
        <w:footnoteReference w:id="12"/>
      </w:r>
      <w:r w:rsidRPr="00E10522">
        <w:rPr>
          <w:smallCaps/>
          <w:sz w:val="24"/>
        </w:rPr>
        <w:t> 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mallCaps/>
          <w:sz w:val="24"/>
        </w:rPr>
        <w:t>Rustebués</w:t>
      </w:r>
      <w:r w:rsidRPr="00E10522">
        <w:rPr>
          <w:sz w:val="24"/>
        </w:rPr>
        <w:t xml:space="preserve"> œvre rudem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Savez en ſa rudèce ment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Or prions au définement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Jhéſu-Criſt</w:t>
      </w:r>
      <w:r w:rsidR="007348E6">
        <w:rPr>
          <w:sz w:val="24"/>
        </w:rPr>
        <w:t xml:space="preserve">, </w:t>
      </w:r>
      <w:r w:rsidRPr="00E10522">
        <w:rPr>
          <w:sz w:val="24"/>
        </w:rPr>
        <w:t>le roi bonement</w:t>
      </w:r>
      <w:r w:rsidR="007348E6">
        <w:rPr>
          <w:sz w:val="24"/>
        </w:rPr>
        <w:t xml:space="preserve">, 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Qu</w:t>
      </w:r>
      <w:r w:rsidR="007348E6">
        <w:rPr>
          <w:sz w:val="24"/>
        </w:rPr>
        <w:t>’</w:t>
      </w:r>
      <w:r w:rsidRPr="00E10522">
        <w:rPr>
          <w:sz w:val="24"/>
        </w:rPr>
        <w:t>il nous doint joie pardurable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Et paradis l</w:t>
      </w:r>
      <w:r w:rsidR="007348E6">
        <w:rPr>
          <w:sz w:val="24"/>
        </w:rPr>
        <w:t>’</w:t>
      </w:r>
      <w:r w:rsidRPr="00E10522">
        <w:rPr>
          <w:sz w:val="24"/>
        </w:rPr>
        <w:t>espéritable.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 xml:space="preserve">Dites </w:t>
      </w:r>
      <w:r w:rsidRPr="00E10522">
        <w:rPr>
          <w:i/>
          <w:sz w:val="24"/>
        </w:rPr>
        <w:t>Amen</w:t>
      </w:r>
      <w:r w:rsidRPr="00E10522">
        <w:rPr>
          <w:sz w:val="24"/>
        </w:rPr>
        <w:t xml:space="preserve"> treſtuit enſanble :</w:t>
      </w:r>
    </w:p>
    <w:p w:rsidR="0098123F" w:rsidRPr="00E10522" w:rsidRDefault="0098123F" w:rsidP="007A1AA9">
      <w:pPr>
        <w:spacing w:after="0"/>
        <w:ind w:firstLine="284"/>
        <w:rPr>
          <w:sz w:val="24"/>
        </w:rPr>
      </w:pPr>
      <w:r w:rsidRPr="00E10522">
        <w:rPr>
          <w:sz w:val="24"/>
        </w:rPr>
        <w:t>Ci faut li diz</w:t>
      </w:r>
      <w:r w:rsidR="007348E6">
        <w:rPr>
          <w:sz w:val="24"/>
        </w:rPr>
        <w:t xml:space="preserve">, </w:t>
      </w:r>
      <w:r w:rsidRPr="00E10522">
        <w:rPr>
          <w:sz w:val="24"/>
        </w:rPr>
        <w:t>fi com moi ſanble.</w:t>
      </w: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</w:p>
    <w:p w:rsidR="0098123F" w:rsidRPr="00E10522" w:rsidRDefault="0098123F" w:rsidP="007A1AA9">
      <w:pPr>
        <w:suppressLineNumbers/>
        <w:spacing w:after="0"/>
        <w:ind w:firstLine="284"/>
        <w:rPr>
          <w:sz w:val="24"/>
        </w:rPr>
      </w:pPr>
      <w:r w:rsidRPr="00E10522">
        <w:rPr>
          <w:sz w:val="24"/>
        </w:rPr>
        <w:t>Explicit du Secrestain et de la Famme au Chevalier.</w:t>
      </w:r>
    </w:p>
    <w:sectPr w:rsidR="0098123F" w:rsidRPr="00E10522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F1" w:rsidRDefault="00151EF1" w:rsidP="00803247">
      <w:pPr>
        <w:spacing w:after="0" w:line="240" w:lineRule="auto"/>
      </w:pPr>
      <w:r>
        <w:separator/>
      </w:r>
    </w:p>
  </w:endnote>
  <w:endnote w:type="continuationSeparator" w:id="1">
    <w:p w:rsidR="00151EF1" w:rsidRDefault="00151EF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F1" w:rsidRDefault="00151EF1" w:rsidP="00803247">
      <w:pPr>
        <w:spacing w:after="0" w:line="240" w:lineRule="auto"/>
      </w:pPr>
      <w:r>
        <w:separator/>
      </w:r>
    </w:p>
  </w:footnote>
  <w:footnote w:type="continuationSeparator" w:id="1">
    <w:p w:rsidR="00151EF1" w:rsidRDefault="00151EF1" w:rsidP="00803247">
      <w:pPr>
        <w:spacing w:after="0" w:line="240" w:lineRule="auto"/>
      </w:pPr>
      <w:r>
        <w:continuationSeparator/>
      </w:r>
    </w:p>
  </w:footnote>
  <w:footnote w:id="2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Cette pièce a été imprimée par Méon à la pag. 119 de son quatrième volume de </w:t>
      </w:r>
      <w:r w:rsidRPr="00E10522">
        <w:rPr>
          <w:i/>
          <w:sz w:val="22"/>
        </w:rPr>
        <w:t>Fabliaux</w:t>
      </w:r>
      <w:r w:rsidRPr="00E10522">
        <w:rPr>
          <w:sz w:val="22"/>
        </w:rPr>
        <w:t xml:space="preserve">. Elle n’avait point été donnée par Barbazan ; mais Legrand-d’Aussy (t.IV, page 83, édit. Renouard) en avait tracé, dans une note, l’analyse assez fidèle à la suite du joli conte de </w:t>
      </w:r>
      <w:r w:rsidRPr="00E10522">
        <w:rPr>
          <w:i/>
          <w:sz w:val="22"/>
        </w:rPr>
        <w:t>la Sacristine</w:t>
      </w:r>
      <w:r w:rsidRPr="00E10522">
        <w:rPr>
          <w:sz w:val="22"/>
        </w:rPr>
        <w:t>, qui n’est pas sans analogie avec celui de Rutebeuf.</w:t>
      </w:r>
    </w:p>
  </w:footnote>
  <w:footnote w:id="3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Méon a imprimé ce mot par une petite lettre, </w:t>
      </w:r>
      <w:r w:rsidRPr="00E10522">
        <w:rPr>
          <w:i/>
          <w:sz w:val="22"/>
        </w:rPr>
        <w:t>beneoit</w:t>
      </w:r>
      <w:r w:rsidRPr="00E10522">
        <w:rPr>
          <w:sz w:val="22"/>
        </w:rPr>
        <w:t xml:space="preserve">, comme s’il s’agissait du verbe </w:t>
      </w:r>
      <w:r w:rsidRPr="00E10522">
        <w:rPr>
          <w:i/>
          <w:sz w:val="22"/>
        </w:rPr>
        <w:t>bénir</w:t>
      </w:r>
      <w:r w:rsidRPr="00E10522">
        <w:rPr>
          <w:sz w:val="22"/>
        </w:rPr>
        <w:t xml:space="preserve">. C’est une erreur ; </w:t>
      </w:r>
      <w:r w:rsidRPr="00E10522">
        <w:rPr>
          <w:i/>
          <w:sz w:val="22"/>
        </w:rPr>
        <w:t>Bénéoit</w:t>
      </w:r>
      <w:r w:rsidRPr="00E10522">
        <w:rPr>
          <w:sz w:val="22"/>
        </w:rPr>
        <w:t xml:space="preserve"> est ici un nom propre : Rute</w:t>
      </w:r>
      <w:r w:rsidRPr="00E10522">
        <w:rPr>
          <w:sz w:val="22"/>
        </w:rPr>
        <w:softHyphen/>
        <w:t>beuf, vers la fin de la pièce, dit qu’il tient cette his</w:t>
      </w:r>
      <w:r w:rsidRPr="00E10522">
        <w:rPr>
          <w:sz w:val="22"/>
        </w:rPr>
        <w:softHyphen/>
        <w:t xml:space="preserve">toire de </w:t>
      </w:r>
      <w:r w:rsidRPr="00E10522">
        <w:rPr>
          <w:i/>
          <w:sz w:val="22"/>
        </w:rPr>
        <w:t>messire Bénéoiz</w:t>
      </w:r>
      <w:r w:rsidRPr="00E10522">
        <w:rPr>
          <w:sz w:val="22"/>
        </w:rPr>
        <w:t xml:space="preserve">, et qu’il n’a fait, lui, que la mettre en rimes. Mais quel était ce </w:t>
      </w:r>
      <w:r w:rsidR="00DB6D02" w:rsidRPr="00E10522">
        <w:rPr>
          <w:i/>
          <w:sz w:val="22"/>
        </w:rPr>
        <w:t>messire</w:t>
      </w:r>
      <w:r w:rsidRPr="00E10522">
        <w:rPr>
          <w:i/>
          <w:sz w:val="22"/>
        </w:rPr>
        <w:t xml:space="preserve"> Bénéoiz</w:t>
      </w:r>
      <w:r w:rsidRPr="00E10522">
        <w:rPr>
          <w:sz w:val="22"/>
        </w:rPr>
        <w:t> ? C’est ce que nous ignorons, faute d’une désignation plus spéciale de la part de Rutebeuf.</w:t>
      </w:r>
    </w:p>
  </w:footnote>
  <w:footnote w:id="4">
    <w:p w:rsidR="00867B6D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Le Ms. 7633 ajoute ici ces deux vers :</w:t>
      </w:r>
    </w:p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</w:r>
      <w:r w:rsidR="003531DF">
        <w:rPr>
          <w:sz w:val="22"/>
        </w:rPr>
        <w:tab/>
      </w:r>
      <w:r w:rsidRPr="00E10522">
        <w:rPr>
          <w:sz w:val="22"/>
        </w:rPr>
        <w:t>Ne ſai que plus briement vous die</w:t>
      </w:r>
    </w:p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</w:r>
      <w:r w:rsidR="003531DF">
        <w:rPr>
          <w:sz w:val="22"/>
        </w:rPr>
        <w:tab/>
      </w:r>
      <w:r w:rsidRPr="00E10522">
        <w:rPr>
          <w:sz w:val="22"/>
        </w:rPr>
        <w:t>Tuit li mal vienent par envie.</w:t>
      </w:r>
    </w:p>
  </w:footnote>
  <w:footnote w:id="5">
    <w:p w:rsidR="00CB2770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Le Ms. 7633 ajoute ici les deux vers qui sui</w:t>
      </w:r>
      <w:r w:rsidRPr="00E10522">
        <w:rPr>
          <w:sz w:val="22"/>
        </w:rPr>
        <w:softHyphen/>
        <w:t>vent :</w:t>
      </w:r>
    </w:p>
    <w:p w:rsidR="003531DF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</w:r>
      <w:r w:rsidR="003531DF">
        <w:rPr>
          <w:sz w:val="22"/>
        </w:rPr>
        <w:tab/>
      </w:r>
      <w:r w:rsidRPr="00E10522">
        <w:rPr>
          <w:sz w:val="22"/>
        </w:rPr>
        <w:t>Ne marraſtre au deſconceilliez :</w:t>
      </w:r>
    </w:p>
    <w:p w:rsidR="0098123F" w:rsidRPr="00E10522" w:rsidRDefault="003531DF" w:rsidP="00537DA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8123F" w:rsidRPr="00E10522">
        <w:rPr>
          <w:sz w:val="22"/>
        </w:rPr>
        <w:tab/>
        <w:t>N’eſtoit pas ſes huis verruilliez.</w:t>
      </w:r>
    </w:p>
  </w:footnote>
  <w:footnote w:id="6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Ce sont les premiers mots d’un hymne à la Vierge : </w:t>
      </w:r>
      <w:r w:rsidRPr="00E10522">
        <w:rPr>
          <w:i/>
          <w:sz w:val="22"/>
        </w:rPr>
        <w:t>Salve, sancta parens, etc.</w:t>
      </w:r>
      <w:r w:rsidRPr="00E10522">
        <w:rPr>
          <w:sz w:val="22"/>
        </w:rPr>
        <w:t xml:space="preserve"> </w:t>
      </w:r>
    </w:p>
  </w:footnote>
  <w:footnote w:id="7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</w:t>
      </w:r>
      <w:r w:rsidRPr="00E10522">
        <w:rPr>
          <w:i/>
          <w:sz w:val="22"/>
        </w:rPr>
        <w:t>Fust</w:t>
      </w:r>
      <w:r w:rsidRPr="00E10522">
        <w:rPr>
          <w:sz w:val="22"/>
        </w:rPr>
        <w:t xml:space="preserve">, bois ; </w:t>
      </w:r>
      <w:r w:rsidRPr="00E10522">
        <w:rPr>
          <w:i/>
          <w:sz w:val="22"/>
        </w:rPr>
        <w:t>fustum</w:t>
      </w:r>
      <w:r w:rsidRPr="00E10522">
        <w:rPr>
          <w:sz w:val="22"/>
        </w:rPr>
        <w:t xml:space="preserve"> ; d’où </w:t>
      </w:r>
      <w:r w:rsidRPr="00E10522">
        <w:rPr>
          <w:i/>
          <w:sz w:val="22"/>
        </w:rPr>
        <w:t>futaie</w:t>
      </w:r>
      <w:r w:rsidRPr="00E10522">
        <w:rPr>
          <w:sz w:val="22"/>
        </w:rPr>
        <w:t>.</w:t>
      </w:r>
    </w:p>
  </w:footnote>
  <w:footnote w:id="8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</w:t>
      </w:r>
      <w:r w:rsidRPr="00E10522">
        <w:rPr>
          <w:i/>
          <w:sz w:val="22"/>
        </w:rPr>
        <w:t>Palu</w:t>
      </w:r>
      <w:r w:rsidRPr="00E10522">
        <w:rPr>
          <w:sz w:val="22"/>
        </w:rPr>
        <w:t xml:space="preserve">, marais ; </w:t>
      </w:r>
      <w:r w:rsidRPr="00E10522">
        <w:rPr>
          <w:i/>
          <w:sz w:val="22"/>
        </w:rPr>
        <w:t>palus</w:t>
      </w:r>
      <w:r w:rsidRPr="00E10522">
        <w:rPr>
          <w:sz w:val="22"/>
        </w:rPr>
        <w:t xml:space="preserve"> ; d’où. les </w:t>
      </w:r>
      <w:r w:rsidRPr="00E10522">
        <w:rPr>
          <w:i/>
          <w:sz w:val="22"/>
        </w:rPr>
        <w:t>Palus Mæotides</w:t>
      </w:r>
      <w:r w:rsidRPr="00E10522">
        <w:rPr>
          <w:sz w:val="22"/>
        </w:rPr>
        <w:t>.</w:t>
      </w:r>
    </w:p>
  </w:footnote>
  <w:footnote w:id="9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Ce vers et les trois qui le </w:t>
      </w:r>
      <w:r w:rsidR="00537DA8">
        <w:rPr>
          <w:sz w:val="22"/>
        </w:rPr>
        <w:t>suivent manquent au Ms. 7633.</w:t>
      </w:r>
    </w:p>
  </w:footnote>
  <w:footnote w:id="10">
    <w:p w:rsidR="00537DA8" w:rsidRDefault="00537DA8" w:rsidP="00537DA8">
      <w:pPr>
        <w:pStyle w:val="Notedebasdepage"/>
        <w:ind w:firstLine="284"/>
        <w:jc w:val="both"/>
      </w:pPr>
      <w:r>
        <w:rPr>
          <w:rStyle w:val="Appelnotedebasdep"/>
        </w:rPr>
        <w:footnoteRef/>
      </w:r>
      <w:r>
        <w:t xml:space="preserve"> </w:t>
      </w:r>
      <w:r w:rsidRPr="00E10522">
        <w:rPr>
          <w:i/>
          <w:sz w:val="22"/>
        </w:rPr>
        <w:t>Maaille</w:t>
      </w:r>
      <w:r w:rsidRPr="00E10522">
        <w:rPr>
          <w:sz w:val="22"/>
        </w:rPr>
        <w:t xml:space="preserve">, petite monnaie qui valait la moitié d’un denier. Il y a un </w:t>
      </w:r>
      <w:r w:rsidRPr="00E10522">
        <w:rPr>
          <w:i/>
          <w:sz w:val="22"/>
        </w:rPr>
        <w:t>Dit</w:t>
      </w:r>
      <w:r w:rsidRPr="00E10522">
        <w:rPr>
          <w:sz w:val="22"/>
        </w:rPr>
        <w:t xml:space="preserve"> assez spirituel qui porte ce nom, et que j’ai imprimé à la page 101 de mon recueil intitulé : </w:t>
      </w:r>
      <w:r w:rsidRPr="00E10522">
        <w:rPr>
          <w:i/>
          <w:sz w:val="22"/>
        </w:rPr>
        <w:t>Jongleurs et Trouvères</w:t>
      </w:r>
      <w:r w:rsidRPr="00E10522">
        <w:rPr>
          <w:sz w:val="22"/>
        </w:rPr>
        <w:t xml:space="preserve"> (Paris, Merklein, 1835).</w:t>
      </w:r>
    </w:p>
  </w:footnote>
  <w:footnote w:id="11"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</w:t>
      </w:r>
      <w:r w:rsidRPr="00E10522">
        <w:rPr>
          <w:i/>
          <w:sz w:val="22"/>
        </w:rPr>
        <w:t>Tortis</w:t>
      </w:r>
      <w:r w:rsidRPr="00E10522">
        <w:rPr>
          <w:sz w:val="22"/>
        </w:rPr>
        <w:t>, flambeau, torche.</w:t>
      </w:r>
    </w:p>
  </w:footnote>
  <w:footnote w:id="12">
    <w:p w:rsidR="0098123F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rStyle w:val="Appelnotedebasdep"/>
          <w:sz w:val="22"/>
        </w:rPr>
        <w:footnoteRef/>
      </w:r>
      <w:r w:rsidRPr="00E10522">
        <w:rPr>
          <w:sz w:val="22"/>
        </w:rPr>
        <w:t xml:space="preserve"> Cette pièce contient plusieurs passages qui sont singulièrement peu harmonieux : d’abord celui auquel je mets cette note, et qui n’offre que de détestables jeux de mots fort en usage non-seulement chez Rutebeuf, mais encore chez les autres trouvères de cette époque, lesquels n’ont de poésie que la rime ; et ensuite deux vers d’une remarquable cacophonie, et que le lecteur aura sans doute remarqués plus haut ; les voici :</w:t>
      </w:r>
    </w:p>
    <w:p w:rsidR="00DC0767" w:rsidRPr="00E10522" w:rsidRDefault="00DC0767" w:rsidP="00537DA8">
      <w:pPr>
        <w:pStyle w:val="Notedebasdepage"/>
        <w:ind w:firstLine="284"/>
        <w:jc w:val="both"/>
        <w:rPr>
          <w:sz w:val="22"/>
        </w:rPr>
      </w:pPr>
    </w:p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  <w:t>Anemis fi les entama</w:t>
      </w:r>
    </w:p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  <w:t xml:space="preserve">Que </w:t>
      </w:r>
      <w:r w:rsidRPr="00E10522">
        <w:rPr>
          <w:smallCaps/>
          <w:sz w:val="22"/>
        </w:rPr>
        <w:t>li amis l’amie ama</w:t>
      </w:r>
      <w:r w:rsidRPr="00E10522">
        <w:rPr>
          <w:sz w:val="22"/>
        </w:rPr>
        <w:t xml:space="preserve">, </w:t>
      </w:r>
    </w:p>
    <w:p w:rsidR="0098123F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ab/>
        <w:t xml:space="preserve">Et </w:t>
      </w:r>
      <w:r w:rsidRPr="00E10522">
        <w:rPr>
          <w:smallCaps/>
          <w:sz w:val="22"/>
        </w:rPr>
        <w:t>l’amie l’ami amot</w:t>
      </w:r>
      <w:r w:rsidRPr="00E10522">
        <w:rPr>
          <w:sz w:val="22"/>
        </w:rPr>
        <w:t>.</w:t>
      </w:r>
    </w:p>
    <w:p w:rsidR="00DC0767" w:rsidRPr="00E10522" w:rsidRDefault="00DC0767" w:rsidP="00537DA8">
      <w:pPr>
        <w:pStyle w:val="Notedebasdepage"/>
        <w:ind w:firstLine="284"/>
        <w:jc w:val="both"/>
        <w:rPr>
          <w:sz w:val="22"/>
        </w:rPr>
      </w:pPr>
    </w:p>
    <w:p w:rsidR="0098123F" w:rsidRPr="00E10522" w:rsidRDefault="0098123F" w:rsidP="00537DA8">
      <w:pPr>
        <w:pStyle w:val="Notedebasdepage"/>
        <w:ind w:firstLine="284"/>
        <w:jc w:val="both"/>
        <w:rPr>
          <w:sz w:val="22"/>
        </w:rPr>
      </w:pPr>
      <w:r w:rsidRPr="00E10522">
        <w:rPr>
          <w:sz w:val="22"/>
        </w:rPr>
        <w:t>Une autre chose remarquable dans cette pièce, c’est le rôle qu’y joue la Sainte Vierge par suite du culte spécial qu’on avait eu pour la mère de Dieu au XII</w:t>
      </w:r>
      <w:r w:rsidRPr="00E10522">
        <w:rPr>
          <w:sz w:val="22"/>
          <w:vertAlign w:val="superscript"/>
        </w:rPr>
        <w:t>e</w:t>
      </w:r>
      <w:r w:rsidRPr="00E10522">
        <w:rPr>
          <w:sz w:val="22"/>
        </w:rPr>
        <w:t xml:space="preserve"> siècle, et qui régnait encore, quoique moins vif, au XIII</w:t>
      </w:r>
      <w:r w:rsidRPr="00E10522">
        <w:rPr>
          <w:sz w:val="22"/>
          <w:vertAlign w:val="superscript"/>
        </w:rPr>
        <w:t>e</w:t>
      </w:r>
      <w:r w:rsidRPr="00E10522">
        <w:rPr>
          <w:sz w:val="22"/>
        </w:rPr>
        <w:t>, tout ce qui pouvait faire éclater la puissance de Marie était admis sans exception et regardé comme un élo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5C7E"/>
    <w:rsid w:val="000A6A8C"/>
    <w:rsid w:val="00150C8A"/>
    <w:rsid w:val="00151EF1"/>
    <w:rsid w:val="001B0067"/>
    <w:rsid w:val="001C1234"/>
    <w:rsid w:val="001D0168"/>
    <w:rsid w:val="001D5F5D"/>
    <w:rsid w:val="001D7A32"/>
    <w:rsid w:val="001E2223"/>
    <w:rsid w:val="00214B31"/>
    <w:rsid w:val="002208F1"/>
    <w:rsid w:val="002641EC"/>
    <w:rsid w:val="00271A17"/>
    <w:rsid w:val="002A12AA"/>
    <w:rsid w:val="0032051E"/>
    <w:rsid w:val="00324D9A"/>
    <w:rsid w:val="003531DF"/>
    <w:rsid w:val="0038253D"/>
    <w:rsid w:val="003F427C"/>
    <w:rsid w:val="00416464"/>
    <w:rsid w:val="00443218"/>
    <w:rsid w:val="004740CC"/>
    <w:rsid w:val="004A32ED"/>
    <w:rsid w:val="004B71C2"/>
    <w:rsid w:val="00505350"/>
    <w:rsid w:val="0053039B"/>
    <w:rsid w:val="00537DA8"/>
    <w:rsid w:val="00546476"/>
    <w:rsid w:val="005747EE"/>
    <w:rsid w:val="00586995"/>
    <w:rsid w:val="005C7534"/>
    <w:rsid w:val="005F0217"/>
    <w:rsid w:val="00673FA7"/>
    <w:rsid w:val="00714F16"/>
    <w:rsid w:val="007348E6"/>
    <w:rsid w:val="0078242D"/>
    <w:rsid w:val="007A1AA9"/>
    <w:rsid w:val="00803247"/>
    <w:rsid w:val="0082500C"/>
    <w:rsid w:val="0083279D"/>
    <w:rsid w:val="00867B6D"/>
    <w:rsid w:val="00896DD5"/>
    <w:rsid w:val="008A5519"/>
    <w:rsid w:val="008C4350"/>
    <w:rsid w:val="008D69AF"/>
    <w:rsid w:val="008F2816"/>
    <w:rsid w:val="00904547"/>
    <w:rsid w:val="009064A4"/>
    <w:rsid w:val="00926E91"/>
    <w:rsid w:val="00944268"/>
    <w:rsid w:val="0098123F"/>
    <w:rsid w:val="00A0414B"/>
    <w:rsid w:val="00A212BF"/>
    <w:rsid w:val="00A52FBF"/>
    <w:rsid w:val="00A55602"/>
    <w:rsid w:val="00A57907"/>
    <w:rsid w:val="00AB3D59"/>
    <w:rsid w:val="00AC087C"/>
    <w:rsid w:val="00AC3798"/>
    <w:rsid w:val="00AC67AC"/>
    <w:rsid w:val="00AC6E7A"/>
    <w:rsid w:val="00B1035C"/>
    <w:rsid w:val="00B23E6A"/>
    <w:rsid w:val="00B82287"/>
    <w:rsid w:val="00BF68AF"/>
    <w:rsid w:val="00C75EB8"/>
    <w:rsid w:val="00CB2770"/>
    <w:rsid w:val="00CB29F7"/>
    <w:rsid w:val="00CC1F34"/>
    <w:rsid w:val="00D4699C"/>
    <w:rsid w:val="00D610E3"/>
    <w:rsid w:val="00D63106"/>
    <w:rsid w:val="00D7629D"/>
    <w:rsid w:val="00D77395"/>
    <w:rsid w:val="00DB6D02"/>
    <w:rsid w:val="00DC0767"/>
    <w:rsid w:val="00E10522"/>
    <w:rsid w:val="00E34889"/>
    <w:rsid w:val="00EA3358"/>
    <w:rsid w:val="00EE6615"/>
    <w:rsid w:val="00F06E74"/>
    <w:rsid w:val="00F248A1"/>
    <w:rsid w:val="00F72081"/>
    <w:rsid w:val="00F77EB8"/>
    <w:rsid w:val="00FC6736"/>
    <w:rsid w:val="00FF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672</Words>
  <Characters>20201</Characters>
  <Application>Microsoft Office Word</Application>
  <DocSecurity>0</DocSecurity>
  <Lines>168</Lines>
  <Paragraphs>47</Paragraphs>
  <ScaleCrop>false</ScaleCrop>
  <Company>Windows-Trust</Company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6</cp:revision>
  <dcterms:created xsi:type="dcterms:W3CDTF">2010-03-14T14:48:00Z</dcterms:created>
  <dcterms:modified xsi:type="dcterms:W3CDTF">2010-07-22T13:19:00Z</dcterms:modified>
</cp:coreProperties>
</file>